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09C" w:rsidRPr="00AC509C" w:rsidRDefault="006D6A16" w:rsidP="00AC50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09C">
        <w:rPr>
          <w:rFonts w:ascii="Times New Roman" w:hAnsi="Times New Roman" w:cs="Times New Roman"/>
          <w:sz w:val="24"/>
          <w:szCs w:val="24"/>
        </w:rPr>
        <w:t xml:space="preserve">      </w:t>
      </w:r>
      <w:r w:rsidR="00AC509C" w:rsidRPr="00AC509C">
        <w:rPr>
          <w:rFonts w:ascii="Times New Roman" w:hAnsi="Times New Roman" w:cs="Times New Roman"/>
          <w:b/>
          <w:sz w:val="24"/>
          <w:szCs w:val="24"/>
        </w:rPr>
        <w:t>О реализации национального проекта «Демография» на терри</w:t>
      </w:r>
      <w:r w:rsidR="00F676F2">
        <w:rPr>
          <w:rFonts w:ascii="Times New Roman" w:hAnsi="Times New Roman" w:cs="Times New Roman"/>
          <w:b/>
          <w:sz w:val="24"/>
          <w:szCs w:val="24"/>
        </w:rPr>
        <w:t xml:space="preserve">тории </w:t>
      </w:r>
      <w:proofErr w:type="spellStart"/>
      <w:r w:rsidR="00F676F2">
        <w:rPr>
          <w:rFonts w:ascii="Times New Roman" w:hAnsi="Times New Roman" w:cs="Times New Roman"/>
          <w:b/>
          <w:sz w:val="24"/>
          <w:szCs w:val="24"/>
        </w:rPr>
        <w:t>Можгинского</w:t>
      </w:r>
      <w:proofErr w:type="spellEnd"/>
      <w:r w:rsidR="00F676F2">
        <w:rPr>
          <w:rFonts w:ascii="Times New Roman" w:hAnsi="Times New Roman" w:cs="Times New Roman"/>
          <w:b/>
          <w:sz w:val="24"/>
          <w:szCs w:val="24"/>
        </w:rPr>
        <w:t xml:space="preserve"> района в 1 квартале 2020 года</w:t>
      </w:r>
      <w:r w:rsidR="00AC509C" w:rsidRPr="00AC509C">
        <w:rPr>
          <w:rFonts w:ascii="Times New Roman" w:hAnsi="Times New Roman" w:cs="Times New Roman"/>
          <w:b/>
          <w:sz w:val="24"/>
          <w:szCs w:val="24"/>
        </w:rPr>
        <w:t>.</w:t>
      </w:r>
    </w:p>
    <w:p w:rsidR="00AC509C" w:rsidRPr="00AC509C" w:rsidRDefault="00AC509C" w:rsidP="00AC509C">
      <w:pPr>
        <w:spacing w:line="240" w:lineRule="auto"/>
        <w:rPr>
          <w:rFonts w:ascii="Times New Roman" w:hAnsi="Times New Roman" w:cs="Times New Roman"/>
          <w:color w:val="171717"/>
          <w:sz w:val="24"/>
          <w:szCs w:val="24"/>
        </w:rPr>
      </w:pPr>
      <w:r w:rsidRPr="00AC509C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Цели проекта: </w:t>
      </w:r>
    </w:p>
    <w:p w:rsidR="00AC509C" w:rsidRPr="00AC509C" w:rsidRDefault="00AC509C" w:rsidP="00AC509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171717"/>
          <w:sz w:val="24"/>
          <w:szCs w:val="24"/>
        </w:rPr>
      </w:pPr>
      <w:r w:rsidRPr="00AC509C">
        <w:rPr>
          <w:rFonts w:ascii="Times New Roman" w:hAnsi="Times New Roman" w:cs="Times New Roman"/>
          <w:color w:val="171717"/>
          <w:sz w:val="24"/>
          <w:szCs w:val="24"/>
        </w:rPr>
        <w:t xml:space="preserve">Увеличение ожидаемой продолжительности </w:t>
      </w:r>
      <w:r w:rsidRPr="00AC509C">
        <w:rPr>
          <w:rFonts w:ascii="Times New Roman" w:hAnsi="Times New Roman" w:cs="Times New Roman"/>
          <w:bCs/>
          <w:color w:val="171717"/>
          <w:sz w:val="24"/>
          <w:szCs w:val="24"/>
        </w:rPr>
        <w:t>здоровой</w:t>
      </w:r>
      <w:r w:rsidRPr="00AC509C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AC509C">
        <w:rPr>
          <w:rFonts w:ascii="Times New Roman" w:hAnsi="Times New Roman" w:cs="Times New Roman"/>
          <w:color w:val="171717"/>
          <w:sz w:val="24"/>
          <w:szCs w:val="24"/>
        </w:rPr>
        <w:t>жизни до 67 лет;</w:t>
      </w:r>
    </w:p>
    <w:p w:rsidR="00AC509C" w:rsidRPr="00AC509C" w:rsidRDefault="00AC509C" w:rsidP="00AC509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171717"/>
          <w:sz w:val="24"/>
          <w:szCs w:val="24"/>
        </w:rPr>
      </w:pPr>
      <w:r w:rsidRPr="00AC509C">
        <w:rPr>
          <w:rFonts w:ascii="Times New Roman" w:hAnsi="Times New Roman" w:cs="Times New Roman"/>
          <w:color w:val="171717"/>
          <w:sz w:val="24"/>
          <w:szCs w:val="24"/>
        </w:rPr>
        <w:t>Увеличение суммарного коэффициента рождаемости до 1,7;</w:t>
      </w:r>
    </w:p>
    <w:p w:rsidR="00AC509C" w:rsidRPr="00AC509C" w:rsidRDefault="00AC509C" w:rsidP="00AC509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171717"/>
          <w:sz w:val="24"/>
          <w:szCs w:val="24"/>
        </w:rPr>
      </w:pPr>
      <w:r w:rsidRPr="00AC509C">
        <w:rPr>
          <w:rFonts w:ascii="Times New Roman" w:hAnsi="Times New Roman" w:cs="Times New Roman"/>
          <w:color w:val="171717"/>
          <w:sz w:val="24"/>
          <w:szCs w:val="24"/>
        </w:rPr>
        <w:t>Увеличение доли граждан, систематически занимающихся физической культурой и спортом до 55%.</w:t>
      </w:r>
    </w:p>
    <w:p w:rsidR="00AC509C" w:rsidRPr="00AC509C" w:rsidRDefault="00AC509C" w:rsidP="00AC509C">
      <w:pPr>
        <w:spacing w:line="240" w:lineRule="auto"/>
        <w:rPr>
          <w:rFonts w:ascii="Times New Roman" w:hAnsi="Times New Roman" w:cs="Times New Roman"/>
          <w:color w:val="171717"/>
          <w:sz w:val="24"/>
          <w:szCs w:val="24"/>
        </w:rPr>
      </w:pPr>
      <w:r w:rsidRPr="00AC509C">
        <w:rPr>
          <w:rFonts w:ascii="Times New Roman" w:hAnsi="Times New Roman" w:cs="Times New Roman"/>
          <w:b/>
          <w:bCs/>
          <w:color w:val="171717"/>
          <w:sz w:val="24"/>
          <w:szCs w:val="24"/>
        </w:rPr>
        <w:t>Структура проекта</w:t>
      </w:r>
    </w:p>
    <w:p w:rsidR="00AC509C" w:rsidRPr="00AC509C" w:rsidRDefault="00AC509C" w:rsidP="00AC509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171717"/>
          <w:sz w:val="24"/>
          <w:szCs w:val="24"/>
        </w:rPr>
      </w:pPr>
      <w:r w:rsidRPr="00AC509C">
        <w:rPr>
          <w:rFonts w:ascii="Times New Roman" w:hAnsi="Times New Roman" w:cs="Times New Roman"/>
          <w:color w:val="171717"/>
          <w:sz w:val="24"/>
          <w:szCs w:val="24"/>
        </w:rPr>
        <w:t>Финансовая поддержка семей при рождении детей</w:t>
      </w:r>
    </w:p>
    <w:p w:rsidR="00AC509C" w:rsidRPr="00AC509C" w:rsidRDefault="00AC509C" w:rsidP="00AC509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171717"/>
          <w:sz w:val="24"/>
          <w:szCs w:val="24"/>
        </w:rPr>
      </w:pPr>
      <w:r w:rsidRPr="00AC509C">
        <w:rPr>
          <w:rFonts w:ascii="Times New Roman" w:hAnsi="Times New Roman" w:cs="Times New Roman"/>
          <w:color w:val="171717"/>
          <w:sz w:val="24"/>
          <w:szCs w:val="24"/>
        </w:rPr>
        <w:t>Содействие занятости женщин - создание условий дошкольного образования для детей в возрасте до трех лет</w:t>
      </w:r>
    </w:p>
    <w:p w:rsidR="00AC509C" w:rsidRPr="00AC509C" w:rsidRDefault="00AC509C" w:rsidP="00AC509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171717"/>
          <w:sz w:val="24"/>
          <w:szCs w:val="24"/>
        </w:rPr>
      </w:pPr>
      <w:r w:rsidRPr="00AC509C">
        <w:rPr>
          <w:rFonts w:ascii="Times New Roman" w:hAnsi="Times New Roman" w:cs="Times New Roman"/>
          <w:bCs/>
          <w:color w:val="171717"/>
          <w:sz w:val="24"/>
          <w:szCs w:val="24"/>
        </w:rPr>
        <w:t>Разработка и реализация программы системной поддержки и повышения качества жизни граждан старшего поколения (Старшее поколение)</w:t>
      </w:r>
    </w:p>
    <w:p w:rsidR="00AC509C" w:rsidRPr="00AC509C" w:rsidRDefault="00AC509C" w:rsidP="00AC509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171717"/>
          <w:sz w:val="24"/>
          <w:szCs w:val="24"/>
        </w:rPr>
      </w:pPr>
      <w:r w:rsidRPr="00AC509C">
        <w:rPr>
          <w:rFonts w:ascii="Times New Roman" w:hAnsi="Times New Roman" w:cs="Times New Roman"/>
          <w:bCs/>
          <w:color w:val="171717"/>
          <w:sz w:val="24"/>
          <w:szCs w:val="24"/>
        </w:rPr>
        <w:t>Формирование системы мотивации граждан к здоровому образу жизни, включая здоровое питание и отказ от вредных привычек (Укрепление общественного здоровья)</w:t>
      </w:r>
    </w:p>
    <w:p w:rsidR="00AC509C" w:rsidRDefault="00AC509C" w:rsidP="00AC509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171717"/>
          <w:sz w:val="24"/>
          <w:szCs w:val="24"/>
        </w:rPr>
      </w:pPr>
      <w:r w:rsidRPr="00AC509C">
        <w:rPr>
          <w:rFonts w:ascii="Times New Roman" w:hAnsi="Times New Roman" w:cs="Times New Roman"/>
          <w:color w:val="171717"/>
          <w:sz w:val="24"/>
          <w:szCs w:val="24"/>
        </w:rPr>
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. (Спорт-норма жизни)</w:t>
      </w:r>
    </w:p>
    <w:p w:rsidR="00AC509C" w:rsidRDefault="00AC509C" w:rsidP="00AC509C">
      <w:pPr>
        <w:spacing w:after="0" w:line="240" w:lineRule="auto"/>
        <w:ind w:left="720"/>
        <w:rPr>
          <w:rFonts w:ascii="Times New Roman" w:hAnsi="Times New Roman" w:cs="Times New Roman"/>
          <w:color w:val="171717"/>
          <w:sz w:val="24"/>
          <w:szCs w:val="24"/>
        </w:rPr>
      </w:pPr>
    </w:p>
    <w:p w:rsidR="00AC509C" w:rsidRPr="00AC509C" w:rsidRDefault="009C3F43" w:rsidP="0066460A">
      <w:pPr>
        <w:spacing w:line="240" w:lineRule="auto"/>
        <w:ind w:right="-83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 квартале 2020 года проведено 1 заседание рабочей группы п</w:t>
      </w:r>
      <w:r w:rsidR="00AC509C" w:rsidRPr="00AC509C">
        <w:rPr>
          <w:rFonts w:ascii="Times New Roman" w:hAnsi="Times New Roman" w:cs="Times New Roman"/>
          <w:sz w:val="24"/>
          <w:szCs w:val="24"/>
        </w:rPr>
        <w:t xml:space="preserve">о реализации национального проекта «Демография» в муниципальном </w:t>
      </w:r>
      <w:r>
        <w:rPr>
          <w:rFonts w:ascii="Times New Roman" w:hAnsi="Times New Roman" w:cs="Times New Roman"/>
          <w:sz w:val="24"/>
          <w:szCs w:val="24"/>
        </w:rPr>
        <w:t>образова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 </w:t>
      </w:r>
    </w:p>
    <w:p w:rsidR="00AC509C" w:rsidRPr="00AC509C" w:rsidRDefault="00AC509C" w:rsidP="00AC509C">
      <w:pPr>
        <w:spacing w:after="0" w:line="240" w:lineRule="auto"/>
        <w:ind w:left="720"/>
        <w:rPr>
          <w:rFonts w:ascii="Times New Roman" w:hAnsi="Times New Roman" w:cs="Times New Roman"/>
          <w:b/>
          <w:color w:val="171717"/>
          <w:sz w:val="24"/>
          <w:szCs w:val="24"/>
        </w:rPr>
      </w:pPr>
      <w:r w:rsidRPr="00AC509C">
        <w:rPr>
          <w:rFonts w:ascii="Times New Roman" w:hAnsi="Times New Roman" w:cs="Times New Roman"/>
          <w:b/>
          <w:color w:val="171717"/>
          <w:sz w:val="24"/>
          <w:szCs w:val="24"/>
        </w:rPr>
        <w:t xml:space="preserve">Демографическая ситуация. </w:t>
      </w:r>
    </w:p>
    <w:p w:rsidR="00F45EC5" w:rsidRPr="006A1E84" w:rsidRDefault="00F45EC5" w:rsidP="00F676F2">
      <w:pPr>
        <w:tabs>
          <w:tab w:val="left" w:pos="240"/>
          <w:tab w:val="left" w:pos="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1E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1 квартале  2020  года зарегистрирован  161  акт  гражданского состояния,  что на 24 меньше, чем за аналогичный период  прошлого  года. </w:t>
      </w:r>
    </w:p>
    <w:p w:rsidR="00F45EC5" w:rsidRPr="006A1E84" w:rsidRDefault="00F45EC5" w:rsidP="00F45EC5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1E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Из 38 записей актов о рождении 24 записи составлены в отношении мальчиков, 14 – девочек. 32 малыша родились в семьях,  родители которых состоят в зарегистрированном браке, 6 детей рождены матерями, не состоящими в браке. В отношении 16 детей установлено отцовство, 7 из них на основании решения суда.  </w:t>
      </w:r>
    </w:p>
    <w:p w:rsidR="00F45EC5" w:rsidRPr="006A1E84" w:rsidRDefault="00F45EC5" w:rsidP="00F45EC5">
      <w:pPr>
        <w:tabs>
          <w:tab w:val="left" w:pos="6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1E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Первенцев родилось -6,  вторых – 14,  третьих -13, четвертых -4 и  пятых-1. </w:t>
      </w:r>
      <w:r w:rsidRPr="006A1E84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br/>
      </w:r>
      <w:r w:rsidRPr="006A1E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Составлено 87 записей актов о смерти. Из общего числа </w:t>
      </w:r>
      <w:proofErr w:type="gramStart"/>
      <w:r w:rsidRPr="006A1E84">
        <w:rPr>
          <w:rFonts w:ascii="Times New Roman" w:eastAsia="Calibri" w:hAnsi="Times New Roman" w:cs="Times New Roman"/>
          <w:sz w:val="24"/>
          <w:szCs w:val="24"/>
          <w:lang w:eastAsia="ru-RU"/>
        </w:rPr>
        <w:t>умерших</w:t>
      </w:r>
      <w:proofErr w:type="gramEnd"/>
      <w:r w:rsidRPr="006A1E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1- это мужчины и 36 – женщины. </w:t>
      </w:r>
    </w:p>
    <w:p w:rsidR="00F45EC5" w:rsidRPr="006A1E84" w:rsidRDefault="00F45EC5" w:rsidP="00F45E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1E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Из общего  числа </w:t>
      </w:r>
      <w:proofErr w:type="gramStart"/>
      <w:r w:rsidRPr="006A1E84">
        <w:rPr>
          <w:rFonts w:ascii="Times New Roman" w:eastAsia="Calibri" w:hAnsi="Times New Roman" w:cs="Times New Roman"/>
          <w:sz w:val="24"/>
          <w:szCs w:val="24"/>
          <w:lang w:eastAsia="ru-RU"/>
        </w:rPr>
        <w:t>умерших</w:t>
      </w:r>
      <w:proofErr w:type="gramEnd"/>
      <w:r w:rsidRPr="006A1E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 человека иногородних, а также 3 человека без определенного места жительства, умершие на территории </w:t>
      </w:r>
      <w:proofErr w:type="spellStart"/>
      <w:r w:rsidRPr="006A1E84">
        <w:rPr>
          <w:rFonts w:ascii="Times New Roman" w:eastAsia="Calibri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6A1E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. </w:t>
      </w:r>
    </w:p>
    <w:p w:rsidR="00F45EC5" w:rsidRPr="006A1E84" w:rsidRDefault="00F45EC5" w:rsidP="00F45E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1E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Из 51 умершего мужчины 12 человек  умерли в возрасте от 18 до 54 лет, 8- в возрасте 55-59 лет, 16 человек – в возрасте 60-69 лет, 15- в возрасте 70 и старше.           </w:t>
      </w:r>
    </w:p>
    <w:p w:rsidR="00F45EC5" w:rsidRPr="006A1E84" w:rsidRDefault="00F45EC5" w:rsidP="00F45E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1E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Из 36</w:t>
      </w:r>
      <w:r w:rsidRPr="006A1E8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6A1E84">
        <w:rPr>
          <w:rFonts w:ascii="Times New Roman" w:eastAsia="Calibri" w:hAnsi="Times New Roman" w:cs="Times New Roman"/>
          <w:sz w:val="24"/>
          <w:szCs w:val="24"/>
          <w:lang w:eastAsia="ru-RU"/>
        </w:rPr>
        <w:t>умерших женщин: 5 -в возрасте 18-54 года, 1- в возрасте 55-59 лет,  5- в возрасте 60-69 лет,  25 в возрасте старше 70 лет.</w:t>
      </w:r>
    </w:p>
    <w:p w:rsidR="00F45EC5" w:rsidRPr="006A1E84" w:rsidRDefault="00F45EC5" w:rsidP="00F45E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1E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Основная причина смерти граждан - сердечнососудистые заболевания и поражения головного мозга, также 1 человек умер от переохлаждения, 1 - погиб при ДТП, 1 - при пожаре, 11 человек умерли от алкогольной </w:t>
      </w:r>
      <w:proofErr w:type="spellStart"/>
      <w:r w:rsidRPr="006A1E84">
        <w:rPr>
          <w:rFonts w:ascii="Times New Roman" w:eastAsia="Calibri" w:hAnsi="Times New Roman" w:cs="Times New Roman"/>
          <w:sz w:val="24"/>
          <w:szCs w:val="24"/>
          <w:lang w:eastAsia="ru-RU"/>
        </w:rPr>
        <w:t>кардиомиопатии</w:t>
      </w:r>
      <w:proofErr w:type="spellEnd"/>
      <w:r w:rsidRPr="006A1E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3 человека от несчастного случая, не связанного с производством, 3 суицида, а также иные причины смерти.    </w:t>
      </w:r>
    </w:p>
    <w:p w:rsidR="00F45EC5" w:rsidRPr="006A1E84" w:rsidRDefault="00F45EC5" w:rsidP="00F45E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1E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В 2 раза увеличилось количество зарегистрированных браков по сравнению с аналогичным периодом прошлого года и составило 13 актов. 5 браков зарегистрировано до истечения месячного срока по причине беременности невесты, а также наличие у супругов общих детей.</w:t>
      </w:r>
    </w:p>
    <w:p w:rsidR="00F45EC5" w:rsidRPr="006A1E84" w:rsidRDefault="00F45EC5" w:rsidP="00F45E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1E8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На 8 актов снизилось количество разводов. Из 6 записей актов о расторжении брака 4 зарегистрировано на основании решения суда, 1 - по взаимному согласию и 1- по заявлению одного из супругов. Дооформлено 4 записи акта о расторжении брака, </w:t>
      </w:r>
      <w:proofErr w:type="gramStart"/>
      <w:r w:rsidRPr="006A1E84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енных</w:t>
      </w:r>
      <w:proofErr w:type="gramEnd"/>
      <w:r w:rsidRPr="006A1E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нее.</w:t>
      </w:r>
    </w:p>
    <w:p w:rsidR="00F45EC5" w:rsidRPr="006A1E84" w:rsidRDefault="00F45EC5" w:rsidP="00F45E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1E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За отчетный период зарегистрирован 1 акт о перемене имени.</w:t>
      </w:r>
    </w:p>
    <w:p w:rsidR="00F45EC5" w:rsidRPr="006A1E84" w:rsidRDefault="00F45EC5" w:rsidP="00F45E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1E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Выдано 188 справок, подтверждающих факт государственной регистрации актов гражданского состояния и 70 повторных свидетельств, рассмотрено 26 заявлений о внесении исправлений в записи актов гражданского состояния и высланы 103 справки по запросам организаций. </w:t>
      </w:r>
    </w:p>
    <w:p w:rsidR="00F45EC5" w:rsidRPr="006A1E84" w:rsidRDefault="00F45EC5" w:rsidP="00F45E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1E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Pr="006A1E84">
        <w:rPr>
          <w:rFonts w:ascii="Times New Roman" w:eastAsia="Calibri" w:hAnsi="Times New Roman" w:cs="Times New Roman"/>
          <w:sz w:val="24"/>
          <w:szCs w:val="24"/>
          <w:lang w:eastAsia="ru-RU"/>
        </w:rPr>
        <w:t>Прочествовано</w:t>
      </w:r>
      <w:proofErr w:type="spellEnd"/>
      <w:r w:rsidRPr="006A1E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 пар «золотых» юбиляров семейной жизни, отметивших 50 лет совместной жизни.  </w:t>
      </w:r>
    </w:p>
    <w:p w:rsidR="00F45EC5" w:rsidRPr="00F45EC5" w:rsidRDefault="00F45EC5" w:rsidP="00F45E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D6A16" w:rsidRPr="006A1E84" w:rsidRDefault="006D6A16" w:rsidP="00AC509C">
      <w:pPr>
        <w:spacing w:line="240" w:lineRule="auto"/>
        <w:ind w:right="-83" w:firstLine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1E84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Проект: «Финансовая поддержка семей при рождении детей»</w:t>
      </w:r>
    </w:p>
    <w:p w:rsidR="00E30FBB" w:rsidRPr="006A1E84" w:rsidRDefault="006D6A16" w:rsidP="00E30F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E84">
        <w:rPr>
          <w:rFonts w:ascii="Times New Roman" w:hAnsi="Times New Roman" w:cs="Times New Roman"/>
          <w:sz w:val="24"/>
          <w:szCs w:val="24"/>
        </w:rPr>
        <w:t xml:space="preserve">1.  </w:t>
      </w:r>
      <w:r w:rsidR="00E30FBB" w:rsidRPr="006A1E84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E30FBB" w:rsidRPr="006A1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и национального проекта «Демография», </w:t>
      </w:r>
      <w:r w:rsidR="00E30FBB" w:rsidRPr="006A1E84">
        <w:rPr>
          <w:rFonts w:ascii="Times New Roman" w:hAnsi="Times New Roman" w:cs="Times New Roman"/>
          <w:sz w:val="24"/>
          <w:szCs w:val="24"/>
        </w:rPr>
        <w:t xml:space="preserve">отделом социальной защиты населения города Можги </w:t>
      </w:r>
      <w:r w:rsidR="00E30FBB" w:rsidRPr="006A1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1 квартал 2020 года</w:t>
      </w:r>
      <w:r w:rsidR="00E30FBB" w:rsidRPr="006A1E84">
        <w:rPr>
          <w:rFonts w:ascii="Times New Roman" w:eastAsia="Calibri" w:hAnsi="Times New Roman" w:cs="Times New Roman"/>
          <w:sz w:val="24"/>
          <w:szCs w:val="24"/>
        </w:rPr>
        <w:t xml:space="preserve"> осуществлены</w:t>
      </w:r>
      <w:r w:rsidR="00E30FBB" w:rsidRPr="006A1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е выплаты:</w:t>
      </w:r>
    </w:p>
    <w:p w:rsidR="00E30FBB" w:rsidRPr="006A1E84" w:rsidRDefault="00E30FBB" w:rsidP="00E30F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6A1E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е </w:t>
      </w:r>
      <w:r w:rsidRPr="006A1E84">
        <w:rPr>
          <w:rFonts w:ascii="Times New Roman" w:eastAsia="Calibri" w:hAnsi="Times New Roman" w:cs="Times New Roman"/>
          <w:b/>
          <w:sz w:val="24"/>
          <w:szCs w:val="24"/>
        </w:rPr>
        <w:t xml:space="preserve">ежемесячной выплаты в связи с рождением (усыновлением) первого ребенка: </w:t>
      </w:r>
      <w:r w:rsidRPr="006A1E84">
        <w:rPr>
          <w:rFonts w:ascii="Times New Roman" w:eastAsia="Calibri" w:hAnsi="Times New Roman" w:cs="Times New Roman"/>
          <w:sz w:val="24"/>
          <w:szCs w:val="24"/>
        </w:rPr>
        <w:t xml:space="preserve">выплату получили 120 человек (Федеральный закон от 28.12.2017 № 418-ФЗ «О ежемесячных выплатах семьям, имеющим детей», который вступил в силу с 01.01.2018). </w:t>
      </w:r>
    </w:p>
    <w:p w:rsidR="00E30FBB" w:rsidRPr="006A1E84" w:rsidRDefault="00E30FBB" w:rsidP="00E30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A1E84">
        <w:rPr>
          <w:rFonts w:ascii="Times New Roman" w:eastAsia="Calibri" w:hAnsi="Times New Roman" w:cs="Times New Roman"/>
          <w:sz w:val="24"/>
          <w:szCs w:val="24"/>
        </w:rPr>
        <w:t>Выплата производится за счет предоставления бюджету Удмуртской Республики из бюджета Российской Федерации субвенций на осуществление ежемесячной выплаты в связи с рождением (усыновлением) первого ребенка в целях оказания финансовой поддержки семьям, имеющим первого ребенка в возрасте до 1,5 лет, в которых среднедушевой доход на каждого члена семьи               не превышает 1,5-кратную величину прожиточного минимума (21216,00 руб.) трудоспособного населения.</w:t>
      </w:r>
      <w:proofErr w:type="gramEnd"/>
      <w:r w:rsidRPr="006A1E84">
        <w:rPr>
          <w:rFonts w:ascii="Times New Roman" w:eastAsia="Calibri" w:hAnsi="Times New Roman" w:cs="Times New Roman"/>
          <w:sz w:val="24"/>
          <w:szCs w:val="24"/>
        </w:rPr>
        <w:t xml:space="preserve"> Размер выплаты на 1-го ребенка составляет 9964,00 рубля;</w:t>
      </w:r>
    </w:p>
    <w:p w:rsidR="00E30FBB" w:rsidRPr="006A1E84" w:rsidRDefault="00E30FBB" w:rsidP="00E30FB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– </w:t>
      </w:r>
      <w:r w:rsidRPr="006A1E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е е</w:t>
      </w:r>
      <w:r w:rsidRPr="006A1E84">
        <w:rPr>
          <w:rFonts w:ascii="Times New Roman" w:eastAsia="Calibri" w:hAnsi="Times New Roman" w:cs="Times New Roman"/>
          <w:b/>
          <w:sz w:val="24"/>
          <w:szCs w:val="24"/>
        </w:rPr>
        <w:t xml:space="preserve">жемесячной денежной выплаты нуждающимся в поддержке семьям при рождении в семье после 31 декабря 2012 года третьего и последующего ребенка: </w:t>
      </w:r>
      <w:r w:rsidRPr="006A1E84">
        <w:rPr>
          <w:rFonts w:ascii="Times New Roman" w:eastAsia="Calibri" w:hAnsi="Times New Roman" w:cs="Times New Roman"/>
          <w:sz w:val="24"/>
          <w:szCs w:val="24"/>
        </w:rPr>
        <w:t xml:space="preserve">выплату получили </w:t>
      </w:r>
      <w:r w:rsidRPr="006A1E84">
        <w:rPr>
          <w:rFonts w:ascii="Times New Roman" w:eastAsia="Calibri" w:hAnsi="Times New Roman" w:cs="Times New Roman"/>
          <w:sz w:val="24"/>
          <w:szCs w:val="24"/>
          <w:u w:val="single"/>
        </w:rPr>
        <w:t>67 человек</w:t>
      </w:r>
      <w:r w:rsidRPr="006A1E84">
        <w:rPr>
          <w:rFonts w:ascii="Times New Roman" w:eastAsia="Calibri" w:hAnsi="Times New Roman" w:cs="Times New Roman"/>
          <w:sz w:val="24"/>
          <w:szCs w:val="24"/>
        </w:rPr>
        <w:t xml:space="preserve"> (Указ Президента Удмуртской Республики от 12.10.2012 № 185 «Об установлении ежемесячной денежной выплаты нуждающимся в поддержке семьям при рождении в семье после 31 декабря 2012 года третьего и последующих детей», который вступил в силу с 01.07.2014). Выплата производится из бюджета Удмуртской Республики, если среднедушевой доход на каждого члена семьи не превышает 25214,00 руб</w:t>
      </w:r>
      <w:proofErr w:type="gramStart"/>
      <w:r w:rsidRPr="006A1E84">
        <w:rPr>
          <w:rFonts w:ascii="Times New Roman" w:eastAsia="Calibri" w:hAnsi="Times New Roman" w:cs="Times New Roman"/>
          <w:sz w:val="24"/>
          <w:szCs w:val="24"/>
        </w:rPr>
        <w:t xml:space="preserve">.. </w:t>
      </w:r>
      <w:proofErr w:type="gramEnd"/>
      <w:r w:rsidRPr="006A1E84">
        <w:rPr>
          <w:rFonts w:ascii="Times New Roman" w:eastAsia="Calibri" w:hAnsi="Times New Roman" w:cs="Times New Roman"/>
          <w:sz w:val="24"/>
          <w:szCs w:val="24"/>
        </w:rPr>
        <w:t>Размер выплаты составляет 5000,00 рублей (в возрасте от 1,5 до 3 лет, рожденных до 31 декабря 2017 года);</w:t>
      </w:r>
    </w:p>
    <w:p w:rsidR="00E30FBB" w:rsidRPr="006A1E84" w:rsidRDefault="00E30FBB" w:rsidP="00E30FB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– </w:t>
      </w:r>
      <w:r w:rsidRPr="006A1E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е </w:t>
      </w:r>
      <w:r w:rsidRPr="006A1E84">
        <w:rPr>
          <w:rFonts w:ascii="Times New Roman" w:eastAsia="Calibri" w:hAnsi="Times New Roman" w:cs="Times New Roman"/>
          <w:b/>
          <w:sz w:val="24"/>
          <w:szCs w:val="24"/>
        </w:rPr>
        <w:t xml:space="preserve">ежемесячной денежной выплаты нуждающимся в поддержке семьям при рождении в семье после 31 декабря 2017 года третьего и последующего ребенка: </w:t>
      </w:r>
      <w:r w:rsidRPr="006A1E84">
        <w:rPr>
          <w:rFonts w:ascii="Times New Roman" w:eastAsia="Calibri" w:hAnsi="Times New Roman" w:cs="Times New Roman"/>
          <w:sz w:val="24"/>
          <w:szCs w:val="24"/>
        </w:rPr>
        <w:t xml:space="preserve">выплату получили </w:t>
      </w:r>
      <w:r w:rsidRPr="006A1E84">
        <w:rPr>
          <w:rFonts w:ascii="Times New Roman" w:eastAsia="Calibri" w:hAnsi="Times New Roman" w:cs="Times New Roman"/>
          <w:sz w:val="24"/>
          <w:szCs w:val="24"/>
          <w:u w:val="single"/>
        </w:rPr>
        <w:t>196 человек</w:t>
      </w:r>
      <w:r w:rsidRPr="006A1E84">
        <w:rPr>
          <w:rFonts w:ascii="Times New Roman" w:eastAsia="Calibri" w:hAnsi="Times New Roman" w:cs="Times New Roman"/>
          <w:sz w:val="24"/>
          <w:szCs w:val="24"/>
        </w:rPr>
        <w:t xml:space="preserve"> (Указ Главы Удмуртской Республики от 21.11.2017 № 368 «Об установлении ежемесячной денежной выплаты нуждающимся в поддержке семьям при рождении в семье после 31 декабря 2017 года третьего и последующих детей», который вступил в силу с 01.01.2018).</w:t>
      </w:r>
    </w:p>
    <w:p w:rsidR="00E30FBB" w:rsidRPr="006A1E84" w:rsidRDefault="00E30FBB" w:rsidP="00E30FB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E8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6A1E84">
        <w:rPr>
          <w:rFonts w:ascii="Times New Roman" w:eastAsia="Calibri" w:hAnsi="Times New Roman" w:cs="Times New Roman"/>
          <w:sz w:val="24"/>
          <w:szCs w:val="24"/>
        </w:rPr>
        <w:t>Выплата производится за счет предоставления бюджету Удмуртской Республики из бюджета Российской Федерации субсидии на ежемесячную денежную выплату, назначаемую в случае рождения третьего и последующих детей до достижения ребенком возраста 3 лет, в целях оказания финансовой поддержки семьям, имеющим трех и более детей, в которых среднедушевой доход на каждого члена семьи не превышает 25214,00 рубля, установленного законодательством.</w:t>
      </w:r>
      <w:proofErr w:type="gramEnd"/>
      <w:r w:rsidRPr="006A1E84">
        <w:rPr>
          <w:rFonts w:ascii="Times New Roman" w:eastAsia="Calibri" w:hAnsi="Times New Roman" w:cs="Times New Roman"/>
          <w:sz w:val="24"/>
          <w:szCs w:val="24"/>
        </w:rPr>
        <w:t xml:space="preserve"> Размер выплаты на 3-го ребенка составляет 9964,00 рубля;</w:t>
      </w:r>
    </w:p>
    <w:p w:rsidR="00E30FBB" w:rsidRPr="006A1E84" w:rsidRDefault="00E30FBB" w:rsidP="00E30F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– </w:t>
      </w:r>
      <w:r w:rsidRPr="006A1E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е е</w:t>
      </w:r>
      <w:r w:rsidRPr="006A1E84">
        <w:rPr>
          <w:rFonts w:ascii="Times New Roman" w:eastAsia="Calibri" w:hAnsi="Times New Roman" w:cs="Times New Roman"/>
          <w:b/>
          <w:sz w:val="24"/>
          <w:szCs w:val="24"/>
        </w:rPr>
        <w:t xml:space="preserve">диновременной денежной выплаты </w:t>
      </w:r>
      <w:r w:rsidRPr="006A1E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туденческой семье </w:t>
      </w:r>
      <w:r w:rsidRPr="006A1E84">
        <w:rPr>
          <w:rFonts w:ascii="Times New Roman" w:eastAsia="Calibri" w:hAnsi="Times New Roman" w:cs="Times New Roman"/>
          <w:b/>
          <w:sz w:val="24"/>
          <w:szCs w:val="24"/>
        </w:rPr>
        <w:t xml:space="preserve">при рождении ребенка </w:t>
      </w:r>
      <w:r w:rsidRPr="006A1E84">
        <w:rPr>
          <w:rFonts w:ascii="Times New Roman" w:eastAsia="Calibri" w:hAnsi="Times New Roman" w:cs="Times New Roman"/>
          <w:b/>
          <w:bCs/>
          <w:sz w:val="24"/>
          <w:szCs w:val="24"/>
        </w:rPr>
        <w:t>в размере 100,00 тысяч рублей</w:t>
      </w:r>
      <w:r w:rsidRPr="006A1E8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E30FBB" w:rsidRPr="006A1E84" w:rsidRDefault="00E30FBB" w:rsidP="00E30F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E84">
        <w:rPr>
          <w:rFonts w:ascii="Times New Roman" w:eastAsia="Calibri" w:hAnsi="Times New Roman" w:cs="Times New Roman"/>
          <w:sz w:val="24"/>
          <w:szCs w:val="24"/>
        </w:rPr>
        <w:t xml:space="preserve">         с заявлением на выплату не обращались.</w:t>
      </w:r>
    </w:p>
    <w:p w:rsidR="00E30FBB" w:rsidRPr="006A1E84" w:rsidRDefault="00E30FBB" w:rsidP="00E30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1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  <w:t xml:space="preserve">– </w:t>
      </w:r>
      <w:r w:rsidRPr="006A1E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лата компенсации расходов на приобретение одежды и обуви для школьников из малоимущих многодетных семей: </w:t>
      </w:r>
    </w:p>
    <w:p w:rsidR="00E30FBB" w:rsidRPr="006A1E84" w:rsidRDefault="00E30FBB" w:rsidP="00E30FB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E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Pr="006A1E84">
        <w:rPr>
          <w:rFonts w:ascii="Times New Roman" w:eastAsia="Calibri" w:hAnsi="Times New Roman" w:cs="Times New Roman"/>
          <w:sz w:val="24"/>
          <w:szCs w:val="24"/>
        </w:rPr>
        <w:t>выплата не производилась (2 и 3 квартал).</w:t>
      </w:r>
    </w:p>
    <w:p w:rsidR="00E30FBB" w:rsidRPr="006A1E84" w:rsidRDefault="00E30FBB" w:rsidP="00E30F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– </w:t>
      </w:r>
      <w:r w:rsidRPr="006A1E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казание </w:t>
      </w:r>
      <w:r w:rsidRPr="006A1E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осударственной социальной помощи семьям с детьми, находящимся в трудной жизненной ситуации, на основании социального контракта: </w:t>
      </w:r>
      <w:proofErr w:type="gramStart"/>
      <w:r w:rsidRPr="006A1E84">
        <w:rPr>
          <w:rFonts w:ascii="Times New Roman" w:eastAsia="Calibri" w:hAnsi="Times New Roman" w:cs="Times New Roman"/>
          <w:sz w:val="24"/>
          <w:szCs w:val="24"/>
        </w:rPr>
        <w:t>В соответствии с постановлением Правительства УР от 16.12.2013                № 589 «О предоставлении государственной социальной помощи на основании социального контракта» право на получение государственной социальной помощи на основании социального контракта имеют трудоспособные граждане, являющиеся членами малоимущих семей, и трудоспособные малоимущие одиноко проживающие граждане, проживающие на территории Удмуртской Республики и по не зависящим от них причинам имеющие среднедушевой доход ниже величины прожиточного минимума</w:t>
      </w:r>
      <w:proofErr w:type="gramEnd"/>
      <w:r w:rsidRPr="006A1E84">
        <w:rPr>
          <w:rFonts w:ascii="Times New Roman" w:eastAsia="Calibri" w:hAnsi="Times New Roman" w:cs="Times New Roman"/>
          <w:sz w:val="24"/>
          <w:szCs w:val="24"/>
        </w:rPr>
        <w:t xml:space="preserve"> малоимущей семьи или одиноко проживающего гражданина, установленного в Удмуртской Республике.</w:t>
      </w:r>
      <w:r w:rsidRPr="006A1E8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E30FBB" w:rsidRPr="006A1E84" w:rsidRDefault="00E30FBB" w:rsidP="00E30F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E84">
        <w:rPr>
          <w:rFonts w:ascii="Times New Roman" w:eastAsia="Calibri" w:hAnsi="Times New Roman" w:cs="Times New Roman"/>
          <w:sz w:val="24"/>
          <w:szCs w:val="24"/>
        </w:rPr>
        <w:t xml:space="preserve">В 1 квартале 2020 года принято всего 19 заявлений, из них </w:t>
      </w:r>
      <w:proofErr w:type="gramStart"/>
      <w:r w:rsidRPr="006A1E84">
        <w:rPr>
          <w:rFonts w:ascii="Times New Roman" w:eastAsia="Calibri" w:hAnsi="Times New Roman" w:cs="Times New Roman"/>
          <w:sz w:val="24"/>
          <w:szCs w:val="24"/>
        </w:rPr>
        <w:t>оказана</w:t>
      </w:r>
      <w:proofErr w:type="gramEnd"/>
      <w:r w:rsidRPr="006A1E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A1E84">
        <w:rPr>
          <w:rFonts w:ascii="Times New Roman" w:eastAsia="Calibri" w:hAnsi="Times New Roman" w:cs="Times New Roman"/>
          <w:sz w:val="24"/>
          <w:szCs w:val="24"/>
        </w:rPr>
        <w:t>госсоцпомощь</w:t>
      </w:r>
      <w:proofErr w:type="spellEnd"/>
      <w:r w:rsidRPr="006A1E84">
        <w:rPr>
          <w:rFonts w:ascii="Times New Roman" w:eastAsia="Calibri" w:hAnsi="Times New Roman" w:cs="Times New Roman"/>
          <w:sz w:val="24"/>
          <w:szCs w:val="24"/>
        </w:rPr>
        <w:t xml:space="preserve"> 17 семьям на общую сумму  307 824,00 рублей (заключено </w:t>
      </w:r>
      <w:proofErr w:type="spellStart"/>
      <w:r w:rsidRPr="006A1E84">
        <w:rPr>
          <w:rFonts w:ascii="Times New Roman" w:eastAsia="Calibri" w:hAnsi="Times New Roman" w:cs="Times New Roman"/>
          <w:sz w:val="24"/>
          <w:szCs w:val="24"/>
        </w:rPr>
        <w:t>соцконтрактов</w:t>
      </w:r>
      <w:proofErr w:type="spellEnd"/>
      <w:r w:rsidRPr="006A1E84">
        <w:rPr>
          <w:rFonts w:ascii="Times New Roman" w:eastAsia="Calibri" w:hAnsi="Times New Roman" w:cs="Times New Roman"/>
          <w:sz w:val="24"/>
          <w:szCs w:val="24"/>
        </w:rPr>
        <w:t>), в том числе:</w:t>
      </w:r>
    </w:p>
    <w:p w:rsidR="00E30FBB" w:rsidRPr="006A1E84" w:rsidRDefault="00E30FBB" w:rsidP="00E30F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E84">
        <w:rPr>
          <w:rFonts w:ascii="Times New Roman" w:eastAsia="Calibri" w:hAnsi="Times New Roman" w:cs="Times New Roman"/>
          <w:sz w:val="24"/>
          <w:szCs w:val="24"/>
        </w:rPr>
        <w:t>-  5 по поиску работы и трудоустройству;</w:t>
      </w:r>
    </w:p>
    <w:p w:rsidR="00E30FBB" w:rsidRPr="006A1E84" w:rsidRDefault="00E30FBB" w:rsidP="00E30F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E84">
        <w:rPr>
          <w:rFonts w:ascii="Times New Roman" w:eastAsia="Calibri" w:hAnsi="Times New Roman" w:cs="Times New Roman"/>
          <w:sz w:val="24"/>
          <w:szCs w:val="24"/>
        </w:rPr>
        <w:t>- 4 по прохождению профессионального обучения и дополнительного профессионального образования и стажировке;</w:t>
      </w:r>
    </w:p>
    <w:p w:rsidR="00E30FBB" w:rsidRPr="006A1E84" w:rsidRDefault="00E30FBB" w:rsidP="00E30F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E84">
        <w:rPr>
          <w:rFonts w:ascii="Times New Roman" w:eastAsia="Calibri" w:hAnsi="Times New Roman" w:cs="Times New Roman"/>
          <w:sz w:val="24"/>
          <w:szCs w:val="24"/>
        </w:rPr>
        <w:t>- 1 по осуществлению индивидуальной предпринимательской деятельности;</w:t>
      </w:r>
    </w:p>
    <w:p w:rsidR="00E30FBB" w:rsidRPr="006A1E84" w:rsidRDefault="00E30FBB" w:rsidP="00E30F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E84">
        <w:rPr>
          <w:rFonts w:ascii="Times New Roman" w:eastAsia="Calibri" w:hAnsi="Times New Roman" w:cs="Times New Roman"/>
          <w:sz w:val="24"/>
          <w:szCs w:val="24"/>
        </w:rPr>
        <w:t>- 7 на осуществление иных мероприятий, направленных на преодоление трудной жизненной ситуации.</w:t>
      </w:r>
    </w:p>
    <w:p w:rsidR="00EF24ED" w:rsidRPr="006A1E84" w:rsidRDefault="00E30FBB" w:rsidP="00E30F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E84">
        <w:rPr>
          <w:rFonts w:ascii="Times New Roman" w:eastAsia="Calibri" w:hAnsi="Times New Roman" w:cs="Times New Roman"/>
          <w:sz w:val="24"/>
          <w:szCs w:val="24"/>
        </w:rPr>
        <w:tab/>
        <w:t xml:space="preserve">По 2 заявлениям от 26.03.2020 и от 27.03.2020 </w:t>
      </w:r>
      <w:proofErr w:type="spellStart"/>
      <w:r w:rsidRPr="006A1E84">
        <w:rPr>
          <w:rFonts w:ascii="Times New Roman" w:eastAsia="Calibri" w:hAnsi="Times New Roman" w:cs="Times New Roman"/>
          <w:sz w:val="24"/>
          <w:szCs w:val="24"/>
        </w:rPr>
        <w:t>соцконтракты</w:t>
      </w:r>
      <w:proofErr w:type="spellEnd"/>
      <w:r w:rsidRPr="006A1E84">
        <w:rPr>
          <w:rFonts w:ascii="Times New Roman" w:eastAsia="Calibri" w:hAnsi="Times New Roman" w:cs="Times New Roman"/>
          <w:sz w:val="24"/>
          <w:szCs w:val="24"/>
        </w:rPr>
        <w:t xml:space="preserve"> будут заключены во 2 квартале 2020 года.</w:t>
      </w:r>
    </w:p>
    <w:p w:rsidR="006A1E84" w:rsidRDefault="00D63E33" w:rsidP="006A1E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E84">
        <w:rPr>
          <w:rFonts w:ascii="Times New Roman" w:hAnsi="Times New Roman" w:cs="Times New Roman"/>
          <w:sz w:val="24"/>
          <w:szCs w:val="24"/>
        </w:rPr>
        <w:t xml:space="preserve">2. </w:t>
      </w:r>
      <w:r w:rsidR="007A18E0" w:rsidRPr="006A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1 квартал 2020 года </w:t>
      </w:r>
      <w:r w:rsidR="007A18E0" w:rsidRPr="006A1E84">
        <w:rPr>
          <w:rFonts w:ascii="Times New Roman" w:eastAsia="Calibri" w:hAnsi="Times New Roman" w:cs="Times New Roman"/>
          <w:sz w:val="24"/>
          <w:szCs w:val="24"/>
        </w:rPr>
        <w:t xml:space="preserve">материальная помощь оказана 11 малоимущим семей, а также семьям, находящимся в трудной жизненной ситуации, на общую сумму 17,0 тысяч рублей (в том числе 7 семьям с детьми). </w:t>
      </w:r>
    </w:p>
    <w:p w:rsidR="0066460A" w:rsidRDefault="006D6A16" w:rsidP="006A1E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1E84">
        <w:rPr>
          <w:rFonts w:ascii="Times New Roman" w:hAnsi="Times New Roman" w:cs="Times New Roman"/>
          <w:sz w:val="24"/>
          <w:szCs w:val="24"/>
        </w:rPr>
        <w:t xml:space="preserve">     В Администрации муниципального образования «Можгинск</w:t>
      </w:r>
      <w:r w:rsidR="0066460A" w:rsidRPr="006A1E84">
        <w:rPr>
          <w:rFonts w:ascii="Times New Roman" w:hAnsi="Times New Roman" w:cs="Times New Roman"/>
          <w:sz w:val="24"/>
          <w:szCs w:val="24"/>
        </w:rPr>
        <w:t>ий район» поставлено на учет 735</w:t>
      </w:r>
      <w:r w:rsidR="00EF24ED" w:rsidRPr="006A1E84">
        <w:rPr>
          <w:rFonts w:ascii="Times New Roman" w:hAnsi="Times New Roman" w:cs="Times New Roman"/>
          <w:sz w:val="24"/>
          <w:szCs w:val="24"/>
        </w:rPr>
        <w:t xml:space="preserve"> многодетных сем</w:t>
      </w:r>
      <w:r w:rsidR="0066460A" w:rsidRPr="006A1E84">
        <w:rPr>
          <w:rFonts w:ascii="Times New Roman" w:hAnsi="Times New Roman" w:cs="Times New Roman"/>
          <w:sz w:val="24"/>
          <w:szCs w:val="24"/>
        </w:rPr>
        <w:t xml:space="preserve">ей, в которых воспитываются 2448 </w:t>
      </w:r>
      <w:r w:rsidRPr="006A1E84">
        <w:rPr>
          <w:rFonts w:ascii="Times New Roman" w:hAnsi="Times New Roman" w:cs="Times New Roman"/>
          <w:sz w:val="24"/>
          <w:szCs w:val="24"/>
        </w:rPr>
        <w:t>детей, количество многодетных семей, которые воспользовались м</w:t>
      </w:r>
      <w:r w:rsidR="0066460A" w:rsidRPr="006A1E84">
        <w:rPr>
          <w:rFonts w:ascii="Times New Roman" w:hAnsi="Times New Roman" w:cs="Times New Roman"/>
          <w:sz w:val="24"/>
          <w:szCs w:val="24"/>
        </w:rPr>
        <w:t>ерами социальной поддержки – 735</w:t>
      </w:r>
      <w:r w:rsidRPr="006A1E84">
        <w:rPr>
          <w:rFonts w:ascii="Times New Roman" w:hAnsi="Times New Roman" w:cs="Times New Roman"/>
          <w:sz w:val="24"/>
          <w:szCs w:val="24"/>
        </w:rPr>
        <w:t>.</w:t>
      </w:r>
    </w:p>
    <w:p w:rsidR="006A1E84" w:rsidRPr="006A1E84" w:rsidRDefault="006A1E84" w:rsidP="006A1E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E33" w:rsidRPr="006A1E84" w:rsidRDefault="006D6A16" w:rsidP="00D63E33">
      <w:pPr>
        <w:spacing w:line="240" w:lineRule="auto"/>
        <w:jc w:val="both"/>
        <w:rPr>
          <w:rFonts w:ascii="Times New Roman" w:hAnsi="Times New Roman" w:cs="Times New Roman"/>
          <w:b/>
          <w:color w:val="171717"/>
          <w:sz w:val="24"/>
          <w:szCs w:val="24"/>
          <w:u w:val="single"/>
        </w:rPr>
      </w:pPr>
      <w:r w:rsidRPr="006A1E84">
        <w:rPr>
          <w:rFonts w:ascii="Times New Roman" w:hAnsi="Times New Roman" w:cs="Times New Roman"/>
          <w:b/>
          <w:color w:val="171717"/>
          <w:sz w:val="24"/>
          <w:szCs w:val="24"/>
          <w:u w:val="single"/>
        </w:rPr>
        <w:t>Проект: «Содействие занятости женщин - создание условий дошкольного образования для детей в возрасте до трех лет»</w:t>
      </w:r>
    </w:p>
    <w:p w:rsidR="00F45EC5" w:rsidRPr="006A1E84" w:rsidRDefault="00D63E33" w:rsidP="006A1E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E84">
        <w:rPr>
          <w:rFonts w:ascii="Times New Roman" w:hAnsi="Times New Roman" w:cs="Times New Roman"/>
          <w:sz w:val="24"/>
          <w:szCs w:val="24"/>
        </w:rPr>
        <w:t xml:space="preserve">Центром занятости населения </w:t>
      </w:r>
      <w:proofErr w:type="spellStart"/>
      <w:r w:rsidRPr="006A1E8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A1E8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A1E84">
        <w:rPr>
          <w:rFonts w:ascii="Times New Roman" w:hAnsi="Times New Roman" w:cs="Times New Roman"/>
          <w:sz w:val="24"/>
          <w:szCs w:val="24"/>
        </w:rPr>
        <w:t>ожги</w:t>
      </w:r>
      <w:proofErr w:type="spellEnd"/>
      <w:r w:rsidRPr="006A1E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A1E84">
        <w:rPr>
          <w:rFonts w:ascii="Times New Roman" w:hAnsi="Times New Roman" w:cs="Times New Roman"/>
          <w:sz w:val="24"/>
          <w:szCs w:val="24"/>
        </w:rPr>
        <w:t>Можгинского</w:t>
      </w:r>
      <w:proofErr w:type="spellEnd"/>
      <w:r w:rsidRPr="006A1E84">
        <w:rPr>
          <w:rFonts w:ascii="Times New Roman" w:hAnsi="Times New Roman" w:cs="Times New Roman"/>
          <w:sz w:val="24"/>
          <w:szCs w:val="24"/>
        </w:rPr>
        <w:t xml:space="preserve"> района проводится п</w:t>
      </w:r>
      <w:r w:rsidR="00F45EC5" w:rsidRPr="006A1E84">
        <w:rPr>
          <w:rFonts w:ascii="Times New Roman" w:hAnsi="Times New Roman" w:cs="Times New Roman"/>
          <w:sz w:val="24"/>
          <w:szCs w:val="24"/>
        </w:rPr>
        <w:t>рофессиональное обучение женщин, находящихся в отпуске по уходу за детьми до 3-х лет и женщин имеющих детей дошкольного возраста.</w:t>
      </w:r>
      <w:r w:rsidR="00F45EC5" w:rsidRPr="006A1E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EC5" w:rsidRPr="006A1E84">
        <w:rPr>
          <w:rFonts w:ascii="Times New Roman" w:hAnsi="Times New Roman" w:cs="Times New Roman"/>
          <w:sz w:val="24"/>
          <w:szCs w:val="24"/>
        </w:rPr>
        <w:t xml:space="preserve">За январь-март  2020 года на профессиональное обучение было направлено </w:t>
      </w:r>
      <w:r w:rsidR="00F45EC5" w:rsidRPr="006A1E84">
        <w:rPr>
          <w:rFonts w:ascii="Times New Roman" w:hAnsi="Times New Roman" w:cs="Times New Roman"/>
          <w:b/>
          <w:sz w:val="24"/>
          <w:szCs w:val="24"/>
        </w:rPr>
        <w:t>8 сельских женщин</w:t>
      </w:r>
      <w:r w:rsidR="00F45EC5" w:rsidRPr="006A1E84">
        <w:rPr>
          <w:rFonts w:ascii="Times New Roman" w:hAnsi="Times New Roman" w:cs="Times New Roman"/>
          <w:sz w:val="24"/>
          <w:szCs w:val="24"/>
        </w:rPr>
        <w:t>:</w:t>
      </w:r>
    </w:p>
    <w:p w:rsidR="00F45EC5" w:rsidRPr="006A1E84" w:rsidRDefault="00F45EC5" w:rsidP="006A1E8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1E84">
        <w:rPr>
          <w:rFonts w:ascii="Times New Roman" w:hAnsi="Times New Roman" w:cs="Times New Roman"/>
          <w:sz w:val="24"/>
          <w:szCs w:val="24"/>
        </w:rPr>
        <w:t>оператор ЭВ и ВМ – 4 человека,</w:t>
      </w:r>
    </w:p>
    <w:p w:rsidR="00F45EC5" w:rsidRPr="006A1E84" w:rsidRDefault="00F45EC5" w:rsidP="006A1E8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1E84">
        <w:rPr>
          <w:rFonts w:ascii="Times New Roman" w:hAnsi="Times New Roman" w:cs="Times New Roman"/>
          <w:sz w:val="24"/>
          <w:szCs w:val="24"/>
        </w:rPr>
        <w:t>кадровое делопроизводство – 2 человека,</w:t>
      </w:r>
    </w:p>
    <w:p w:rsidR="00F45EC5" w:rsidRPr="006A1E84" w:rsidRDefault="00F45EC5" w:rsidP="006A1E8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1E84">
        <w:rPr>
          <w:rFonts w:ascii="Times New Roman" w:hAnsi="Times New Roman" w:cs="Times New Roman"/>
          <w:sz w:val="24"/>
          <w:szCs w:val="24"/>
        </w:rPr>
        <w:t>мастер маникюра – 1 человек,</w:t>
      </w:r>
    </w:p>
    <w:p w:rsidR="00F45EC5" w:rsidRPr="006A1E84" w:rsidRDefault="00F45EC5" w:rsidP="006A1E84">
      <w:pPr>
        <w:numPr>
          <w:ilvl w:val="0"/>
          <w:numId w:val="5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1E84">
        <w:rPr>
          <w:rFonts w:ascii="Times New Roman" w:hAnsi="Times New Roman" w:cs="Times New Roman"/>
          <w:sz w:val="24"/>
          <w:szCs w:val="24"/>
        </w:rPr>
        <w:t xml:space="preserve">психолого-педагогическая деятельность – 1 человек.  </w:t>
      </w:r>
    </w:p>
    <w:p w:rsidR="00FF2D39" w:rsidRPr="006A1E84" w:rsidRDefault="00FF2D39" w:rsidP="006A1E84">
      <w:pPr>
        <w:spacing w:line="240" w:lineRule="auto"/>
        <w:ind w:right="-83"/>
        <w:jc w:val="both"/>
        <w:rPr>
          <w:rFonts w:ascii="Times New Roman" w:hAnsi="Times New Roman" w:cs="Times New Roman"/>
          <w:sz w:val="24"/>
          <w:szCs w:val="24"/>
        </w:rPr>
      </w:pPr>
      <w:r w:rsidRPr="006A1E84">
        <w:rPr>
          <w:rFonts w:ascii="Times New Roman" w:hAnsi="Times New Roman" w:cs="Times New Roman"/>
          <w:sz w:val="24"/>
          <w:szCs w:val="24"/>
        </w:rPr>
        <w:t>Обеспеченность местами в дошкольных образовательных учреждениях от 1,5 до 3-х лет, от 3 месяцев до 3 лет составляет 100%.</w:t>
      </w:r>
    </w:p>
    <w:p w:rsidR="006D6A16" w:rsidRPr="006A1E84" w:rsidRDefault="006D6A16" w:rsidP="00AC509C">
      <w:pPr>
        <w:pStyle w:val="Standard"/>
        <w:jc w:val="both"/>
        <w:rPr>
          <w:rFonts w:cs="Times New Roman"/>
          <w:b/>
          <w:bCs/>
          <w:color w:val="171717"/>
          <w:u w:val="single"/>
          <w:lang w:val="ru-RU"/>
        </w:rPr>
      </w:pPr>
      <w:r w:rsidRPr="006A1E84">
        <w:rPr>
          <w:rFonts w:cs="Times New Roman"/>
          <w:b/>
          <w:bCs/>
          <w:color w:val="171717"/>
          <w:u w:val="single"/>
          <w:lang w:val="ru-RU"/>
        </w:rPr>
        <w:t>Проект: «Старшее поколение»</w:t>
      </w:r>
    </w:p>
    <w:p w:rsidR="00D63E33" w:rsidRDefault="006D6A16" w:rsidP="00D63E33">
      <w:pPr>
        <w:pStyle w:val="Standard"/>
        <w:jc w:val="both"/>
        <w:rPr>
          <w:rFonts w:cs="Times New Roman"/>
          <w:b/>
          <w:bCs/>
          <w:color w:val="171717"/>
          <w:lang w:val="ru-RU"/>
        </w:rPr>
      </w:pPr>
      <w:r w:rsidRPr="00AC509C">
        <w:rPr>
          <w:rFonts w:cs="Times New Roman"/>
          <w:b/>
          <w:bCs/>
          <w:color w:val="171717"/>
          <w:lang w:val="ru-RU"/>
        </w:rPr>
        <w:t>Разработка и реализация программы системной поддержки и повышения качества жизни граждан старшего поколения</w:t>
      </w:r>
      <w:r w:rsidR="00AC509C">
        <w:rPr>
          <w:rFonts w:cs="Times New Roman"/>
          <w:b/>
          <w:bCs/>
          <w:color w:val="171717"/>
          <w:lang w:val="ru-RU"/>
        </w:rPr>
        <w:t xml:space="preserve">. </w:t>
      </w:r>
    </w:p>
    <w:p w:rsidR="006A1E84" w:rsidRDefault="006A1E84" w:rsidP="00D63E33">
      <w:pPr>
        <w:pStyle w:val="Standard"/>
        <w:jc w:val="both"/>
        <w:rPr>
          <w:rFonts w:cs="Times New Roman"/>
          <w:b/>
          <w:bCs/>
          <w:color w:val="171717"/>
          <w:lang w:val="ru-RU"/>
        </w:rPr>
      </w:pPr>
    </w:p>
    <w:p w:rsidR="00D63E33" w:rsidRPr="006A1E84" w:rsidRDefault="006A1E84" w:rsidP="006A1E84">
      <w:pPr>
        <w:pStyle w:val="Standard"/>
        <w:jc w:val="both"/>
        <w:rPr>
          <w:rFonts w:cs="Times New Roman"/>
          <w:b/>
          <w:bCs/>
          <w:color w:val="auto"/>
          <w:lang w:val="ru-RU"/>
        </w:rPr>
      </w:pPr>
      <w:r>
        <w:rPr>
          <w:rFonts w:cs="Times New Roman"/>
          <w:b/>
          <w:bCs/>
          <w:color w:val="auto"/>
          <w:lang w:val="ru-RU"/>
        </w:rPr>
        <w:tab/>
      </w:r>
      <w:r w:rsidR="00D63E33" w:rsidRPr="006A1E84">
        <w:rPr>
          <w:rFonts w:cs="Times New Roman"/>
          <w:color w:val="auto"/>
          <w:lang w:val="ru-RU"/>
        </w:rPr>
        <w:t xml:space="preserve">Центром занятости населения </w:t>
      </w:r>
      <w:proofErr w:type="spellStart"/>
      <w:r w:rsidR="00D63E33" w:rsidRPr="006A1E84">
        <w:rPr>
          <w:rFonts w:cs="Times New Roman"/>
          <w:color w:val="auto"/>
          <w:lang w:val="ru-RU"/>
        </w:rPr>
        <w:t>г</w:t>
      </w:r>
      <w:proofErr w:type="gramStart"/>
      <w:r w:rsidR="00D63E33" w:rsidRPr="006A1E84">
        <w:rPr>
          <w:rFonts w:cs="Times New Roman"/>
          <w:color w:val="auto"/>
          <w:lang w:val="ru-RU"/>
        </w:rPr>
        <w:t>.М</w:t>
      </w:r>
      <w:proofErr w:type="gramEnd"/>
      <w:r w:rsidR="00D63E33" w:rsidRPr="006A1E84">
        <w:rPr>
          <w:rFonts w:cs="Times New Roman"/>
          <w:color w:val="auto"/>
          <w:lang w:val="ru-RU"/>
        </w:rPr>
        <w:t>ожги</w:t>
      </w:r>
      <w:proofErr w:type="spellEnd"/>
      <w:r w:rsidR="00D63E33" w:rsidRPr="006A1E84">
        <w:rPr>
          <w:rFonts w:cs="Times New Roman"/>
          <w:color w:val="auto"/>
          <w:lang w:val="ru-RU"/>
        </w:rPr>
        <w:t xml:space="preserve"> и </w:t>
      </w:r>
      <w:proofErr w:type="spellStart"/>
      <w:r w:rsidR="00D63E33" w:rsidRPr="006A1E84">
        <w:rPr>
          <w:rFonts w:cs="Times New Roman"/>
          <w:color w:val="auto"/>
          <w:lang w:val="ru-RU"/>
        </w:rPr>
        <w:t>Можгинского</w:t>
      </w:r>
      <w:proofErr w:type="spellEnd"/>
      <w:r w:rsidR="00D63E33" w:rsidRPr="006A1E84">
        <w:rPr>
          <w:rFonts w:cs="Times New Roman"/>
          <w:color w:val="auto"/>
          <w:lang w:val="ru-RU"/>
        </w:rPr>
        <w:t xml:space="preserve"> района проводится профессиональное обучение граждан старше 50 лет и граждан </w:t>
      </w:r>
      <w:proofErr w:type="spellStart"/>
      <w:r w:rsidR="00D63E33" w:rsidRPr="006A1E84">
        <w:rPr>
          <w:rFonts w:cs="Times New Roman"/>
          <w:color w:val="auto"/>
          <w:lang w:val="ru-RU"/>
        </w:rPr>
        <w:t>предпенсионного</w:t>
      </w:r>
      <w:proofErr w:type="spellEnd"/>
      <w:r w:rsidR="00D63E33" w:rsidRPr="006A1E84">
        <w:rPr>
          <w:rFonts w:cs="Times New Roman"/>
          <w:color w:val="auto"/>
          <w:lang w:val="ru-RU"/>
        </w:rPr>
        <w:t xml:space="preserve"> возраста.</w:t>
      </w:r>
    </w:p>
    <w:p w:rsidR="00D63E33" w:rsidRPr="006A1E84" w:rsidRDefault="00D63E33" w:rsidP="006A1E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1E84">
        <w:rPr>
          <w:rFonts w:ascii="Times New Roman" w:hAnsi="Times New Roman" w:cs="Times New Roman"/>
          <w:sz w:val="24"/>
          <w:szCs w:val="24"/>
        </w:rPr>
        <w:t xml:space="preserve">В 1 квартале 2020 года к обучению приступило  </w:t>
      </w:r>
      <w:r w:rsidRPr="006A1E84">
        <w:rPr>
          <w:rFonts w:ascii="Times New Roman" w:hAnsi="Times New Roman" w:cs="Times New Roman"/>
          <w:b/>
          <w:sz w:val="24"/>
          <w:szCs w:val="24"/>
        </w:rPr>
        <w:t xml:space="preserve">13 сельских граждан </w:t>
      </w:r>
      <w:proofErr w:type="spellStart"/>
      <w:r w:rsidRPr="006A1E84">
        <w:rPr>
          <w:rFonts w:ascii="Times New Roman" w:hAnsi="Times New Roman" w:cs="Times New Roman"/>
          <w:b/>
          <w:sz w:val="24"/>
          <w:szCs w:val="24"/>
        </w:rPr>
        <w:t>предпенсионного</w:t>
      </w:r>
      <w:proofErr w:type="spellEnd"/>
      <w:r w:rsidRPr="006A1E84">
        <w:rPr>
          <w:rFonts w:ascii="Times New Roman" w:hAnsi="Times New Roman" w:cs="Times New Roman"/>
          <w:b/>
          <w:sz w:val="24"/>
          <w:szCs w:val="24"/>
        </w:rPr>
        <w:t xml:space="preserve"> возраста</w:t>
      </w:r>
      <w:r w:rsidRPr="006A1E84">
        <w:rPr>
          <w:rFonts w:ascii="Times New Roman" w:hAnsi="Times New Roman" w:cs="Times New Roman"/>
          <w:sz w:val="24"/>
          <w:szCs w:val="24"/>
        </w:rPr>
        <w:t xml:space="preserve">. В том числе 10 человек (охранников – 5 человек, </w:t>
      </w:r>
      <w:r w:rsidRPr="006A1E84">
        <w:rPr>
          <w:rFonts w:ascii="Times New Roman" w:hAnsi="Times New Roman" w:cs="Times New Roman"/>
          <w:sz w:val="24"/>
          <w:szCs w:val="24"/>
        </w:rPr>
        <w:lastRenderedPageBreak/>
        <w:t>машинистов фронтального погрузчика – 5 человек) обучен</w:t>
      </w:r>
      <w:proofErr w:type="gramStart"/>
      <w:r w:rsidRPr="006A1E84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6A1E8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A1E84">
        <w:rPr>
          <w:rFonts w:ascii="Times New Roman" w:hAnsi="Times New Roman" w:cs="Times New Roman"/>
          <w:sz w:val="24"/>
          <w:szCs w:val="24"/>
        </w:rPr>
        <w:t>Какси</w:t>
      </w:r>
      <w:proofErr w:type="spellEnd"/>
      <w:r w:rsidRPr="006A1E84">
        <w:rPr>
          <w:rFonts w:ascii="Times New Roman" w:hAnsi="Times New Roman" w:cs="Times New Roman"/>
          <w:sz w:val="24"/>
          <w:szCs w:val="24"/>
        </w:rPr>
        <w:t xml:space="preserve">» за счет получения субсидии в размере 288 тысяч рублей. Через учебно-курсовую сеть </w:t>
      </w:r>
      <w:proofErr w:type="spellStart"/>
      <w:r w:rsidRPr="006A1E84">
        <w:rPr>
          <w:rFonts w:ascii="Times New Roman" w:hAnsi="Times New Roman" w:cs="Times New Roman"/>
          <w:sz w:val="24"/>
          <w:szCs w:val="24"/>
        </w:rPr>
        <w:t>Можгинского</w:t>
      </w:r>
      <w:proofErr w:type="spellEnd"/>
      <w:r w:rsidRPr="006A1E84">
        <w:rPr>
          <w:rFonts w:ascii="Times New Roman" w:hAnsi="Times New Roman" w:cs="Times New Roman"/>
          <w:sz w:val="24"/>
          <w:szCs w:val="24"/>
        </w:rPr>
        <w:t xml:space="preserve"> центра занятости населения прошли обучение 3 гражданина:</w:t>
      </w:r>
    </w:p>
    <w:p w:rsidR="00D63E33" w:rsidRPr="006A1E84" w:rsidRDefault="00D63E33" w:rsidP="006A1E8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1E84">
        <w:rPr>
          <w:rFonts w:ascii="Times New Roman" w:hAnsi="Times New Roman" w:cs="Times New Roman"/>
          <w:sz w:val="24"/>
          <w:szCs w:val="24"/>
        </w:rPr>
        <w:t>специалист по кадрам -2 человека,</w:t>
      </w:r>
    </w:p>
    <w:p w:rsidR="00D63E33" w:rsidRPr="006A1E84" w:rsidRDefault="00D63E33" w:rsidP="006A1E8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1E84">
        <w:rPr>
          <w:rFonts w:ascii="Times New Roman" w:hAnsi="Times New Roman" w:cs="Times New Roman"/>
          <w:sz w:val="24"/>
          <w:szCs w:val="24"/>
        </w:rPr>
        <w:t>психолого-педагогическая деятельность – 1 человек.</w:t>
      </w:r>
    </w:p>
    <w:p w:rsidR="00D63E33" w:rsidRDefault="00D63E33" w:rsidP="00AC509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171717"/>
          <w:kern w:val="1"/>
          <w:sz w:val="24"/>
          <w:szCs w:val="24"/>
          <w:lang w:eastAsia="hi-IN" w:bidi="hi-IN"/>
        </w:rPr>
      </w:pPr>
    </w:p>
    <w:p w:rsidR="00E617E0" w:rsidRPr="006A1E84" w:rsidRDefault="00E617E0" w:rsidP="00D63E3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509C">
        <w:rPr>
          <w:rFonts w:ascii="Times New Roman" w:hAnsi="Times New Roman" w:cs="Times New Roman"/>
          <w:b/>
          <w:sz w:val="24"/>
          <w:szCs w:val="24"/>
        </w:rPr>
        <w:t>Реализации мероприятий регионального проекта «Старшее поколение» в составе наци</w:t>
      </w:r>
      <w:r w:rsidR="00D63E33">
        <w:rPr>
          <w:rFonts w:ascii="Times New Roman" w:hAnsi="Times New Roman" w:cs="Times New Roman"/>
          <w:b/>
          <w:sz w:val="24"/>
          <w:szCs w:val="24"/>
        </w:rPr>
        <w:t xml:space="preserve">онального проекта «Демография» проводится также в Комплексном центре </w:t>
      </w:r>
      <w:r w:rsidR="00D63E33" w:rsidRPr="006A1E84">
        <w:rPr>
          <w:rFonts w:ascii="Times New Roman" w:hAnsi="Times New Roman" w:cs="Times New Roman"/>
          <w:b/>
          <w:sz w:val="24"/>
          <w:szCs w:val="24"/>
        </w:rPr>
        <w:t xml:space="preserve">социального обслуживания населения </w:t>
      </w:r>
      <w:r w:rsidRPr="006A1E84">
        <w:rPr>
          <w:rFonts w:ascii="Times New Roman" w:hAnsi="Times New Roman" w:cs="Times New Roman"/>
          <w:b/>
          <w:sz w:val="24"/>
          <w:szCs w:val="24"/>
        </w:rPr>
        <w:t xml:space="preserve"> города Можги</w:t>
      </w:r>
      <w:r w:rsidR="00D63E33" w:rsidRPr="006A1E8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45EC5" w:rsidRPr="006A1E84" w:rsidRDefault="00F45EC5" w:rsidP="00F45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6A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квартале 2020 года всего получили социальные услуги  2563 чел., в том числе  жителей  </w:t>
      </w:r>
      <w:proofErr w:type="spellStart"/>
      <w:r w:rsidRPr="006A1E8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6A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– 766 чел., оказано услуг – 63193, из них   жителям  </w:t>
      </w:r>
      <w:proofErr w:type="spellStart"/>
      <w:r w:rsidRPr="006A1E8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6A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- 25615. </w:t>
      </w:r>
    </w:p>
    <w:bookmarkEnd w:id="0"/>
    <w:p w:rsidR="00F45EC5" w:rsidRPr="006A1E84" w:rsidRDefault="00F45EC5" w:rsidP="00F45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 </w:t>
      </w:r>
      <w:r w:rsidRPr="006A1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регионального проекта «Старшее поколение»  по укреплению здоровья, увеличению периода активного долголетия и продолжительности здоровой жизни</w:t>
      </w:r>
      <w:r w:rsidRPr="006A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уществляется  работой  Учреждения по вовлечению граждан старшего поколения в активные виды деятельности, а также по реализации  инновационных оздоровительных технологий. </w:t>
      </w:r>
    </w:p>
    <w:p w:rsidR="00F45EC5" w:rsidRPr="006A1E84" w:rsidRDefault="00F45EC5" w:rsidP="00F45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E8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 отделения срочного социального обслуживания проводится работа по реализации плана мероприятий по улучшению положения и качества жизни пожилых людей.</w:t>
      </w:r>
      <w:r w:rsidRPr="006A1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здоровительные мероприятия, направленные на формирование и поддержание активного образа жизни граждан пожилого возраста проводятся в</w:t>
      </w:r>
      <w:r w:rsidRPr="006A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убе по интересам в с. </w:t>
      </w:r>
      <w:proofErr w:type="spellStart"/>
      <w:r w:rsidRPr="006A1E84">
        <w:rPr>
          <w:rFonts w:ascii="Times New Roman" w:eastAsia="Times New Roman" w:hAnsi="Times New Roman" w:cs="Times New Roman"/>
          <w:sz w:val="24"/>
          <w:szCs w:val="24"/>
          <w:lang w:eastAsia="ru-RU"/>
        </w:rPr>
        <w:t>Пычас</w:t>
      </w:r>
      <w:proofErr w:type="spellEnd"/>
      <w:r w:rsidRPr="006A1E84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 занимается  36 человек. Граждане пожилого возраста занимаются скандинавской ходьбой, ЛФК, плаванием.</w:t>
      </w:r>
    </w:p>
    <w:p w:rsidR="00F45EC5" w:rsidRPr="006A1E84" w:rsidRDefault="00F45EC5" w:rsidP="00F45EC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E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образовательным программам прошли обучение 135 пожилых людей и инвалидов в форме стационара и полустационара, из них жителей </w:t>
      </w:r>
      <w:proofErr w:type="spellStart"/>
      <w:r w:rsidRPr="006A1E8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6A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– 50 чел. Занятия проводились по обучению социальной независимости, пользованию техническими средствами реабилитации, навыкам безопасного поведения в быту и общественных местах, навыкам занятий физкультурой и спортом, компьютерной грамотности.</w:t>
      </w:r>
    </w:p>
    <w:p w:rsidR="00F45EC5" w:rsidRPr="006A1E84" w:rsidRDefault="00F45EC5" w:rsidP="00F45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ограмме «Волонтеры «серебряного» возраста» начали работать 13 пожилых граждан </w:t>
      </w:r>
      <w:proofErr w:type="gramStart"/>
      <w:r w:rsidRPr="006A1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proofErr w:type="gramEnd"/>
      <w:r w:rsidRPr="006A1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6A1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6A1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Можги, д. Новая Бия, д. </w:t>
      </w:r>
      <w:proofErr w:type="spellStart"/>
      <w:r w:rsidRPr="006A1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Сюга</w:t>
      </w:r>
      <w:proofErr w:type="spellEnd"/>
      <w:r w:rsidRPr="006A1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е поздравляют на дому маломобильных граждан с юбилейными датами.</w:t>
      </w:r>
    </w:p>
    <w:p w:rsidR="00F45EC5" w:rsidRPr="006A1E84" w:rsidRDefault="00D63E33" w:rsidP="00F45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E8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 Учреждения ведется</w:t>
      </w:r>
      <w:r w:rsidR="00F45EC5" w:rsidRPr="006A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реализации программы «Старость в радость». Мобильная бригада в составе юрисконсульта, психолога,  заведующей отделением, парикмахера выезжала в населенные пункты </w:t>
      </w:r>
      <w:proofErr w:type="spellStart"/>
      <w:r w:rsidR="00F45EC5" w:rsidRPr="006A1E8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="00F45EC5" w:rsidRPr="006A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Было организовано 33 выезда, с охватом 151 чел.</w:t>
      </w:r>
    </w:p>
    <w:p w:rsidR="00F45EC5" w:rsidRPr="006A1E84" w:rsidRDefault="00F45EC5" w:rsidP="00F45E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Мобильной бригадой» по доставке лиц старше 65 лет, проживающих в сельской местности, в медицинские организации осуществлен 21 выезд, подвезено 123 чел.  </w:t>
      </w:r>
    </w:p>
    <w:p w:rsidR="00F45EC5" w:rsidRPr="006A1E84" w:rsidRDefault="00F45EC5" w:rsidP="00F45E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2</w:t>
      </w:r>
      <w:r w:rsidR="00D63E33" w:rsidRPr="006A1E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6A1E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рамках осуществления задачи по созданию системы долговременного ухода, а также поддержки семейного ухода </w:t>
      </w:r>
      <w:r w:rsidRPr="006A1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Учреждение является участником пилотного проекта </w:t>
      </w:r>
      <w:r w:rsidRPr="006A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A1E8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оцполитики</w:t>
      </w:r>
      <w:proofErr w:type="spellEnd"/>
      <w:r w:rsidRPr="006A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  по данному направлению. Используется форма социальное обслуживание на дому. Получателями услуг являются 251 человек,  оказано 19121 услуга. Наиболее востребованы социально-бытовые услуги: уборка помещения, приготовление пищи, приобретение продуктов питания.</w:t>
      </w:r>
      <w:r w:rsidRPr="006A1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и сиделки получают 9 чел.</w:t>
      </w:r>
    </w:p>
    <w:p w:rsidR="00F45EC5" w:rsidRPr="006A1E84" w:rsidRDefault="00D63E33" w:rsidP="00F45EC5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45EC5" w:rsidRPr="006A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обследование материально-бытовых условий проживания и потребности в социальных услугах граждан пожилого возраста и инвалидов. Обследовано 80 чел., принято на обслуживание 16 чел. </w:t>
      </w:r>
    </w:p>
    <w:p w:rsidR="00F45EC5" w:rsidRPr="006A1E84" w:rsidRDefault="00F45EC5" w:rsidP="00F45EC5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E84" w:rsidRDefault="006A1E84" w:rsidP="00AC509C">
      <w:pPr>
        <w:spacing w:line="240" w:lineRule="auto"/>
        <w:ind w:left="-540" w:firstLine="720"/>
        <w:jc w:val="both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</w:p>
    <w:p w:rsidR="006A1E84" w:rsidRDefault="006A1E84" w:rsidP="00AC509C">
      <w:pPr>
        <w:spacing w:line="240" w:lineRule="auto"/>
        <w:ind w:left="-540" w:firstLine="720"/>
        <w:jc w:val="both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</w:p>
    <w:p w:rsidR="006D6A16" w:rsidRPr="00A72424" w:rsidRDefault="006D6A16" w:rsidP="00AC509C">
      <w:pPr>
        <w:spacing w:line="240" w:lineRule="auto"/>
        <w:ind w:left="-540" w:firstLine="720"/>
        <w:jc w:val="both"/>
        <w:rPr>
          <w:rFonts w:ascii="Times New Roman" w:hAnsi="Times New Roman" w:cs="Times New Roman"/>
          <w:b/>
          <w:bCs/>
          <w:color w:val="171717"/>
          <w:sz w:val="24"/>
          <w:szCs w:val="24"/>
          <w:u w:val="single"/>
        </w:rPr>
      </w:pPr>
      <w:r w:rsidRPr="00A72424">
        <w:rPr>
          <w:rFonts w:ascii="Times New Roman" w:hAnsi="Times New Roman" w:cs="Times New Roman"/>
          <w:b/>
          <w:bCs/>
          <w:color w:val="171717"/>
          <w:sz w:val="24"/>
          <w:szCs w:val="24"/>
          <w:u w:val="single"/>
        </w:rPr>
        <w:lastRenderedPageBreak/>
        <w:t>Проект: «Укрепление общественного здоровья»</w:t>
      </w:r>
    </w:p>
    <w:p w:rsidR="006A1E84" w:rsidRPr="006A1E84" w:rsidRDefault="006A1E84" w:rsidP="006A1E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>
        <w:rPr>
          <w:rFonts w:ascii="Times New Roman" w:eastAsia="Times New Roman" w:hAnsi="Times New Roman" w:cs="Times New Roman"/>
          <w:color w:val="171717"/>
          <w:sz w:val="24"/>
          <w:szCs w:val="24"/>
        </w:rPr>
        <w:tab/>
      </w:r>
      <w:r w:rsidRPr="006A1E84">
        <w:rPr>
          <w:rFonts w:ascii="Times New Roman" w:eastAsia="Times New Roman" w:hAnsi="Times New Roman" w:cs="Times New Roman"/>
          <w:color w:val="171717"/>
          <w:sz w:val="24"/>
          <w:szCs w:val="24"/>
        </w:rPr>
        <w:t>БУЗ УР "</w:t>
      </w:r>
      <w:proofErr w:type="spellStart"/>
      <w:r w:rsidRPr="006A1E84">
        <w:rPr>
          <w:rFonts w:ascii="Times New Roman" w:eastAsia="Times New Roman" w:hAnsi="Times New Roman" w:cs="Times New Roman"/>
          <w:color w:val="171717"/>
          <w:sz w:val="24"/>
          <w:szCs w:val="24"/>
        </w:rPr>
        <w:t>Можгинская</w:t>
      </w:r>
      <w:proofErr w:type="spellEnd"/>
      <w:r w:rsidRPr="006A1E84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районная больница МЗ УР" в 1 квартале 2020 года проведены следующие мероприятия в рамках реализации национального проекта «Демография» в </w:t>
      </w:r>
      <w:proofErr w:type="spellStart"/>
      <w:r w:rsidRPr="006A1E84">
        <w:rPr>
          <w:rFonts w:ascii="Times New Roman" w:eastAsia="Times New Roman" w:hAnsi="Times New Roman" w:cs="Times New Roman"/>
          <w:color w:val="171717"/>
          <w:sz w:val="24"/>
          <w:szCs w:val="24"/>
        </w:rPr>
        <w:t>Можгинском</w:t>
      </w:r>
      <w:proofErr w:type="spellEnd"/>
      <w:r w:rsidRPr="006A1E84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районе: </w:t>
      </w:r>
    </w:p>
    <w:p w:rsidR="006A1E84" w:rsidRPr="006A1E84" w:rsidRDefault="006A1E84" w:rsidP="006A1E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71717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386"/>
        <w:gridCol w:w="3686"/>
      </w:tblGrid>
      <w:tr w:rsidR="006A1E84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6A1E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Активное привлечение населения к прохождению диспансеризации, информирование о ее целях и задача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6A1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 xml:space="preserve">Диспансеризацию прошли 1190 человек, профилактические </w:t>
            </w:r>
            <w:proofErr w:type="spellStart"/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мед</w:t>
            </w:r>
            <w:proofErr w:type="gramStart"/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.о</w:t>
            </w:r>
            <w:proofErr w:type="gramEnd"/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смотры</w:t>
            </w:r>
            <w:proofErr w:type="spellEnd"/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 xml:space="preserve"> – 1130 человек</w:t>
            </w:r>
          </w:p>
        </w:tc>
      </w:tr>
      <w:tr w:rsidR="006A1E84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6A1E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Составление реестра и работа с населением не проходившим медицинское обследование  в течени</w:t>
            </w:r>
            <w:proofErr w:type="gramStart"/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и</w:t>
            </w:r>
            <w:proofErr w:type="gramEnd"/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 xml:space="preserve"> длительного пери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6A1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 xml:space="preserve">512 человек не проходили </w:t>
            </w:r>
            <w:proofErr w:type="spellStart"/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мед</w:t>
            </w:r>
            <w:proofErr w:type="gramStart"/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.о</w:t>
            </w:r>
            <w:proofErr w:type="gramEnd"/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бследование</w:t>
            </w:r>
            <w:proofErr w:type="spellEnd"/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 xml:space="preserve"> в течение длительного времени</w:t>
            </w:r>
          </w:p>
        </w:tc>
      </w:tr>
      <w:tr w:rsidR="006A1E84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6A1E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shd w:val="clear" w:color="auto" w:fill="FFFFFF"/>
              </w:rPr>
              <w:t>Реализация  мероприятий,  направленных на  профилактику, выявление и лечение социально-значимых заболеваний (инфекции, передаваемые половым путем, сахарный диабет, психические расстройства,  туберкулез,  ВИЧ-инфе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6A1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 xml:space="preserve">Вновь взято на диспансерный учет: сахарный диабет -16, </w:t>
            </w:r>
          </w:p>
          <w:p w:rsidR="006A1E84" w:rsidRPr="006A1E84" w:rsidRDefault="006A1E84" w:rsidP="006A1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ИПП- 8</w:t>
            </w:r>
          </w:p>
        </w:tc>
      </w:tr>
      <w:tr w:rsidR="006A1E84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6A1E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Обследование беременных женщин высокой группы риска с последующим выполнением программ леч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6A1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 xml:space="preserve">На учете </w:t>
            </w:r>
            <w:proofErr w:type="gramStart"/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в ж</w:t>
            </w:r>
            <w:proofErr w:type="gramEnd"/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/к 8 женщин высокой группы риска. Все проходят обследование и лечение</w:t>
            </w:r>
          </w:p>
        </w:tc>
      </w:tr>
      <w:tr w:rsidR="006A1E84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6A1E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Направление женщин страдающих бесплодием на экстракорпоральное оплодотвор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6A1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На учете 8 бесплодных пар. Подали документы и готовятся на ЭКО 3 женщины</w:t>
            </w:r>
          </w:p>
        </w:tc>
      </w:tr>
      <w:tr w:rsidR="006A1E84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6A1E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 xml:space="preserve">Работа передвижного медицинского комплекс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6A1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Выездов не было</w:t>
            </w:r>
          </w:p>
        </w:tc>
      </w:tr>
      <w:tr w:rsidR="006A1E84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6A1E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Выезды  мобильных медицинских брига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6A1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 xml:space="preserve">13 выездов </w:t>
            </w:r>
          </w:p>
        </w:tc>
      </w:tr>
      <w:tr w:rsidR="006A1E84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6A1E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Профилактическая работа  по формированию здорового образа жизни на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6A1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Беседа со школьниками по вопросам ЗОЖ. Охват 383 человека</w:t>
            </w:r>
          </w:p>
        </w:tc>
      </w:tr>
      <w:tr w:rsidR="006A1E84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6A1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Работа Школы здоровья: «Школа здоровья для пациентов с сахарным диабетом», «Школа здоровья для пациентов с артериальной гипертонией», «Школа здоровья для пациентов с бронхиальной астмой»,  «Школа здоровья для беременных».</w:t>
            </w:r>
          </w:p>
          <w:p w:rsidR="006A1E84" w:rsidRPr="006A1E84" w:rsidRDefault="006A1E84" w:rsidP="006A1E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6A1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 xml:space="preserve">«Школа здоровья для пациентов с сахарным диабетом» - 7 </w:t>
            </w:r>
          </w:p>
          <w:p w:rsidR="006A1E84" w:rsidRPr="006A1E84" w:rsidRDefault="006A1E84" w:rsidP="006A1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 xml:space="preserve">«Школа здоровья для пациентов с артериальной гипертонией» - 38 </w:t>
            </w:r>
          </w:p>
          <w:p w:rsidR="006A1E84" w:rsidRPr="006A1E84" w:rsidRDefault="006A1E84" w:rsidP="006A1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 xml:space="preserve">«Школа здоровья для пациентов с бронхиальной астмой» - 12 </w:t>
            </w:r>
          </w:p>
          <w:p w:rsidR="006A1E84" w:rsidRPr="006A1E84" w:rsidRDefault="006A1E84" w:rsidP="006A1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«Школа здоровья для беременных» - 28</w:t>
            </w:r>
          </w:p>
        </w:tc>
      </w:tr>
      <w:tr w:rsidR="006A1E84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6A1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Анкетирование населения о состоянии тревож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6A1E8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 xml:space="preserve">Проведено 128 </w:t>
            </w:r>
            <w:proofErr w:type="spellStart"/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анкетирований</w:t>
            </w:r>
            <w:proofErr w:type="spellEnd"/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 xml:space="preserve"> </w:t>
            </w:r>
          </w:p>
        </w:tc>
      </w:tr>
      <w:tr w:rsidR="006A1E84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6A1E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 xml:space="preserve">Организация работы кабинета </w:t>
            </w:r>
            <w:proofErr w:type="spellStart"/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предабортного</w:t>
            </w:r>
            <w:proofErr w:type="spellEnd"/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 xml:space="preserve"> консультирования </w:t>
            </w:r>
            <w:proofErr w:type="gramStart"/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в</w:t>
            </w:r>
            <w:proofErr w:type="gramEnd"/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 xml:space="preserve"> женской консультац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6A1E8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В кабинет медико-социальной помощи ж/</w:t>
            </w:r>
            <w:proofErr w:type="gramStart"/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к</w:t>
            </w:r>
            <w:proofErr w:type="gramEnd"/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 xml:space="preserve"> обратилось 9 женщин с намерением прервать беременность. Отказались от аборта 4 женщины</w:t>
            </w:r>
          </w:p>
        </w:tc>
      </w:tr>
      <w:tr w:rsidR="006A1E84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6A1E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Организация и проведение информационных бесед с учащимися  образовательных организаций по вопросам сохранения репродуктивного здоровья, профилактики абортов и нежелательной беременности, эффективных методов контрацеп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6A1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 xml:space="preserve">В </w:t>
            </w:r>
            <w:proofErr w:type="spellStart"/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Большеучинской</w:t>
            </w:r>
            <w:proofErr w:type="spellEnd"/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 xml:space="preserve">  коррекционной школе проведена беседа с девочками-подростками по вопросам сохранения репродуктивного здоровья. Охват 36 девочек</w:t>
            </w:r>
          </w:p>
        </w:tc>
      </w:tr>
      <w:tr w:rsidR="006A1E84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lastRenderedPageBreak/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6A1E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Calibri" w:hAnsi="Times New Roman" w:cs="Times New Roman"/>
                <w:color w:val="171717"/>
                <w:sz w:val="24"/>
                <w:szCs w:val="24"/>
                <w:lang w:eastAsia="ru-RU"/>
              </w:rPr>
              <w:t xml:space="preserve"> Ведение "периода ожидания" для женщин, решивших прервать беременность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6A1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Женщинам, с намерением идти на прерывание беременности предлагается «неделя тишины»</w:t>
            </w:r>
          </w:p>
        </w:tc>
      </w:tr>
      <w:tr w:rsidR="006A1E84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6A1E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Calibri" w:hAnsi="Times New Roman" w:cs="Times New Roman"/>
                <w:color w:val="171717"/>
                <w:sz w:val="24"/>
                <w:szCs w:val="24"/>
                <w:lang w:eastAsia="ru-RU"/>
              </w:rPr>
              <w:t xml:space="preserve">Изготовление и размещение информационных и наглядных материалов о вреде абортов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6A1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В кабинете планирования семьи изготовлены буклеты о профилактике нежелательной беременности и вреде абортов</w:t>
            </w:r>
          </w:p>
        </w:tc>
      </w:tr>
      <w:tr w:rsidR="006A1E84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6A1E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Calibri" w:hAnsi="Times New Roman" w:cs="Times New Roman"/>
                <w:color w:val="171717"/>
                <w:sz w:val="24"/>
                <w:szCs w:val="24"/>
                <w:lang w:eastAsia="ru-RU"/>
              </w:rPr>
              <w:t xml:space="preserve">Демонстрация фильмов о профилактике абортов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6A1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В фойе ж/</w:t>
            </w:r>
            <w:proofErr w:type="gramStart"/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к</w:t>
            </w:r>
            <w:proofErr w:type="gramEnd"/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 xml:space="preserve"> </w:t>
            </w:r>
            <w:proofErr w:type="gramStart"/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в</w:t>
            </w:r>
            <w:proofErr w:type="gramEnd"/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 xml:space="preserve"> течение дня демонстрируются фильмы о профилактике нежелательной беременности и вреде абортов</w:t>
            </w:r>
          </w:p>
        </w:tc>
      </w:tr>
      <w:tr w:rsidR="006A1E84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6A1E84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6A1E84">
              <w:rPr>
                <w:rFonts w:ascii="Times New Roman" w:eastAsia="Calibri" w:hAnsi="Times New Roman" w:cs="Times New Roman"/>
                <w:color w:val="171717"/>
                <w:sz w:val="24"/>
                <w:szCs w:val="24"/>
                <w:lang w:eastAsia="ru-RU"/>
              </w:rPr>
              <w:t>Проведение медик</w:t>
            </w:r>
            <w:proofErr w:type="gramStart"/>
            <w:r w:rsidRPr="006A1E84">
              <w:rPr>
                <w:rFonts w:ascii="Times New Roman" w:eastAsia="Calibri" w:hAnsi="Times New Roman" w:cs="Times New Roman"/>
                <w:color w:val="171717"/>
                <w:sz w:val="24"/>
                <w:szCs w:val="24"/>
                <w:lang w:eastAsia="ru-RU"/>
              </w:rPr>
              <w:t>о-</w:t>
            </w:r>
            <w:proofErr w:type="gramEnd"/>
            <w:r w:rsidRPr="006A1E84">
              <w:rPr>
                <w:rFonts w:ascii="Times New Roman" w:eastAsia="Calibri" w:hAnsi="Times New Roman" w:cs="Times New Roman"/>
                <w:color w:val="171717"/>
                <w:sz w:val="24"/>
                <w:szCs w:val="24"/>
                <w:lang w:eastAsia="ru-RU"/>
              </w:rPr>
              <w:t xml:space="preserve"> психологического консультирования женщин по вопросам незапланированной беременности в ЖК, в кабинете планирования семь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6A1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Медико-психологическое консультирование получили 9 женщин, обратившихся по вопросам незапланированной беременности</w:t>
            </w:r>
          </w:p>
        </w:tc>
      </w:tr>
      <w:tr w:rsidR="006A1E84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6A1E84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6A1E84">
              <w:rPr>
                <w:rFonts w:ascii="Times New Roman" w:eastAsia="Calibri" w:hAnsi="Times New Roman" w:cs="Times New Roman"/>
                <w:color w:val="171717"/>
                <w:sz w:val="24"/>
                <w:szCs w:val="24"/>
                <w:lang w:eastAsia="ru-RU"/>
              </w:rPr>
              <w:t xml:space="preserve">Охват женщин детородного возраста, женщин с тяжелой соматической патологией эффективными методами контрацепции </w:t>
            </w:r>
            <w:r w:rsidRPr="006A1E84">
              <w:rPr>
                <w:rFonts w:ascii="Times New Roman" w:eastAsia="Calibri" w:hAnsi="Times New Roman" w:cs="Times New Roman"/>
                <w:color w:val="171717"/>
                <w:sz w:val="24"/>
                <w:szCs w:val="24"/>
                <w:lang w:eastAsia="ru-RU"/>
              </w:rPr>
              <w:br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6A1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42,8%</w:t>
            </w:r>
          </w:p>
        </w:tc>
      </w:tr>
      <w:tr w:rsidR="006A1E84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7126D2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171717"/>
                <w:sz w:val="24"/>
                <w:szCs w:val="24"/>
                <w:lang w:eastAsia="ru-RU"/>
              </w:rPr>
            </w:pPr>
            <w:r w:rsidRPr="006A1E84">
              <w:rPr>
                <w:rFonts w:ascii="Times New Roman" w:eastAsia="Calibri" w:hAnsi="Times New Roman" w:cs="Times New Roman"/>
                <w:color w:val="171717"/>
                <w:sz w:val="24"/>
                <w:szCs w:val="24"/>
                <w:lang w:eastAsia="ru-RU"/>
              </w:rPr>
              <w:t xml:space="preserve">Беседа с беременными о методах контрацепции после родов </w:t>
            </w:r>
            <w:r w:rsidRPr="006A1E84">
              <w:rPr>
                <w:rFonts w:ascii="Times New Roman" w:eastAsia="Calibri" w:hAnsi="Times New Roman" w:cs="Times New Roman"/>
                <w:color w:val="171717"/>
                <w:sz w:val="24"/>
                <w:szCs w:val="24"/>
                <w:lang w:eastAsia="ru-RU"/>
              </w:rPr>
              <w:br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84" w:rsidRPr="006A1E84" w:rsidRDefault="006A1E84" w:rsidP="006A1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6A1E84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Проведена беседа с 109 беременными</w:t>
            </w:r>
          </w:p>
        </w:tc>
      </w:tr>
    </w:tbl>
    <w:p w:rsidR="00F676F2" w:rsidRDefault="00F676F2" w:rsidP="00AC509C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171717"/>
          <w:sz w:val="24"/>
          <w:szCs w:val="24"/>
        </w:rPr>
      </w:pPr>
    </w:p>
    <w:p w:rsidR="006D6A16" w:rsidRPr="00A72424" w:rsidRDefault="006D6A16" w:rsidP="00AC509C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2424">
        <w:rPr>
          <w:rFonts w:ascii="Times New Roman" w:hAnsi="Times New Roman" w:cs="Times New Roman"/>
          <w:b/>
          <w:sz w:val="24"/>
          <w:szCs w:val="24"/>
          <w:u w:val="single"/>
        </w:rPr>
        <w:t>Проект «Спорт-норма жизни»</w:t>
      </w:r>
    </w:p>
    <w:p w:rsidR="00F45EC5" w:rsidRPr="006A1E84" w:rsidRDefault="006A1E84" w:rsidP="006A1E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45EC5" w:rsidRPr="006A1E84">
        <w:rPr>
          <w:rFonts w:ascii="Times New Roman" w:eastAsia="Calibri" w:hAnsi="Times New Roman" w:cs="Times New Roman"/>
          <w:sz w:val="24"/>
          <w:szCs w:val="24"/>
        </w:rPr>
        <w:t>В рамках реализации национального проекта «Демография» в муниципальном образовании «</w:t>
      </w:r>
      <w:proofErr w:type="spellStart"/>
      <w:r w:rsidR="00F45EC5" w:rsidRPr="006A1E84">
        <w:rPr>
          <w:rFonts w:ascii="Times New Roman" w:eastAsia="Calibri" w:hAnsi="Times New Roman" w:cs="Times New Roman"/>
          <w:sz w:val="24"/>
          <w:szCs w:val="24"/>
        </w:rPr>
        <w:t>Можгинский</w:t>
      </w:r>
      <w:proofErr w:type="spellEnd"/>
      <w:r w:rsidR="00F45EC5" w:rsidRPr="006A1E84">
        <w:rPr>
          <w:rFonts w:ascii="Times New Roman" w:eastAsia="Calibri" w:hAnsi="Times New Roman" w:cs="Times New Roman"/>
          <w:sz w:val="24"/>
          <w:szCs w:val="24"/>
        </w:rPr>
        <w:t xml:space="preserve"> район», сектором спорта и молодежной политики  в первом квартале 2020 года проведено 12 спортивных мероприятий.</w:t>
      </w:r>
      <w:r w:rsidR="00F676F2" w:rsidRPr="006A1E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5EC5" w:rsidRPr="006A1E84">
        <w:rPr>
          <w:rFonts w:ascii="Times New Roman" w:eastAsia="Calibri" w:hAnsi="Times New Roman" w:cs="Times New Roman"/>
          <w:sz w:val="24"/>
          <w:szCs w:val="24"/>
        </w:rPr>
        <w:t xml:space="preserve">Наиболее популярными и массовыми видами спорта в районе являются волейбол, легкоатлетические пробеги, лыжные гонки, зимние и летние игры. </w:t>
      </w:r>
    </w:p>
    <w:p w:rsidR="00F45EC5" w:rsidRPr="006A1E84" w:rsidRDefault="00F45EC5" w:rsidP="006A1E8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E84">
        <w:rPr>
          <w:rFonts w:ascii="Times New Roman" w:eastAsia="Calibri" w:hAnsi="Times New Roman" w:cs="Times New Roman"/>
          <w:sz w:val="24"/>
          <w:szCs w:val="24"/>
        </w:rPr>
        <w:t>В период с января по март 2020 года в мероприятиях приняло участие более 1900 человек. Наиболее значимыми и массовыми из них стали:</w:t>
      </w:r>
    </w:p>
    <w:p w:rsidR="00F45EC5" w:rsidRPr="006A1E84" w:rsidRDefault="00F45EC5" w:rsidP="006A1E8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E84">
        <w:rPr>
          <w:rFonts w:ascii="Times New Roman" w:eastAsia="Calibri" w:hAnsi="Times New Roman" w:cs="Times New Roman"/>
          <w:sz w:val="24"/>
          <w:szCs w:val="24"/>
        </w:rPr>
        <w:t xml:space="preserve">- Первенство </w:t>
      </w:r>
      <w:proofErr w:type="spellStart"/>
      <w:r w:rsidRPr="006A1E84">
        <w:rPr>
          <w:rFonts w:ascii="Times New Roman" w:eastAsia="Calibri" w:hAnsi="Times New Roman" w:cs="Times New Roman"/>
          <w:sz w:val="24"/>
          <w:szCs w:val="24"/>
        </w:rPr>
        <w:t>Можгинского</w:t>
      </w:r>
      <w:proofErr w:type="spellEnd"/>
      <w:r w:rsidRPr="006A1E84">
        <w:rPr>
          <w:rFonts w:ascii="Times New Roman" w:eastAsia="Calibri" w:hAnsi="Times New Roman" w:cs="Times New Roman"/>
          <w:sz w:val="24"/>
          <w:szCs w:val="24"/>
        </w:rPr>
        <w:t xml:space="preserve"> района по хоккею на призы сельскохозяйственных предприятий;</w:t>
      </w:r>
    </w:p>
    <w:p w:rsidR="00F45EC5" w:rsidRPr="006A1E84" w:rsidRDefault="00F45EC5" w:rsidP="006A1E8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E84">
        <w:rPr>
          <w:rFonts w:ascii="Times New Roman" w:eastAsia="Calibri" w:hAnsi="Times New Roman" w:cs="Times New Roman"/>
          <w:sz w:val="24"/>
          <w:szCs w:val="24"/>
        </w:rPr>
        <w:t>- Зимнее многоборье ФСК «ГТО». Открытое лично-командное первенство района на призы ДОСААФ;</w:t>
      </w:r>
    </w:p>
    <w:p w:rsidR="00F45EC5" w:rsidRPr="006A1E84" w:rsidRDefault="00F45EC5" w:rsidP="006A1E8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E8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6A1E84">
        <w:rPr>
          <w:rFonts w:ascii="Times New Roman" w:eastAsia="Calibri" w:hAnsi="Times New Roman" w:cs="Times New Roman"/>
          <w:sz w:val="24"/>
          <w:szCs w:val="24"/>
        </w:rPr>
        <w:t>Полиатлон</w:t>
      </w:r>
      <w:proofErr w:type="spellEnd"/>
      <w:r w:rsidRPr="006A1E84">
        <w:rPr>
          <w:rFonts w:ascii="Times New Roman" w:eastAsia="Calibri" w:hAnsi="Times New Roman" w:cs="Times New Roman"/>
          <w:sz w:val="24"/>
          <w:szCs w:val="24"/>
        </w:rPr>
        <w:t>. Районные соревнования  в зачет 24-х зимних спортивных игр;</w:t>
      </w:r>
    </w:p>
    <w:p w:rsidR="00F45EC5" w:rsidRPr="006A1E84" w:rsidRDefault="00F45EC5" w:rsidP="006A1E8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E8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6A1E84">
        <w:rPr>
          <w:rFonts w:ascii="Times New Roman" w:eastAsia="Calibri" w:hAnsi="Times New Roman" w:cs="Times New Roman"/>
          <w:sz w:val="24"/>
          <w:szCs w:val="24"/>
        </w:rPr>
        <w:t>Парапланерный</w:t>
      </w:r>
      <w:proofErr w:type="spellEnd"/>
      <w:r w:rsidRPr="006A1E84">
        <w:rPr>
          <w:rFonts w:ascii="Times New Roman" w:eastAsia="Calibri" w:hAnsi="Times New Roman" w:cs="Times New Roman"/>
          <w:sz w:val="24"/>
          <w:szCs w:val="24"/>
        </w:rPr>
        <w:t xml:space="preserve"> спорт. Открытый турнир </w:t>
      </w:r>
      <w:proofErr w:type="spellStart"/>
      <w:r w:rsidRPr="006A1E84">
        <w:rPr>
          <w:rFonts w:ascii="Times New Roman" w:eastAsia="Calibri" w:hAnsi="Times New Roman" w:cs="Times New Roman"/>
          <w:sz w:val="24"/>
          <w:szCs w:val="24"/>
        </w:rPr>
        <w:t>Можгинского</w:t>
      </w:r>
      <w:proofErr w:type="spellEnd"/>
      <w:r w:rsidRPr="006A1E84">
        <w:rPr>
          <w:rFonts w:ascii="Times New Roman" w:eastAsia="Calibri" w:hAnsi="Times New Roman" w:cs="Times New Roman"/>
          <w:sz w:val="24"/>
          <w:szCs w:val="24"/>
        </w:rPr>
        <w:t xml:space="preserve"> района на точность приземления;</w:t>
      </w:r>
    </w:p>
    <w:p w:rsidR="00F45EC5" w:rsidRPr="006A1E84" w:rsidRDefault="00F45EC5" w:rsidP="006A1E8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E84">
        <w:rPr>
          <w:rFonts w:ascii="Times New Roman" w:eastAsia="Calibri" w:hAnsi="Times New Roman" w:cs="Times New Roman"/>
          <w:sz w:val="24"/>
          <w:szCs w:val="24"/>
        </w:rPr>
        <w:t>- XXXVIII открытой Всероссийской массовой лыжной гонке «Лыжня России» в Удмуртской Республике;</w:t>
      </w:r>
    </w:p>
    <w:p w:rsidR="00F45EC5" w:rsidRPr="006A1E84" w:rsidRDefault="00F45EC5" w:rsidP="006A1E8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E84">
        <w:rPr>
          <w:rFonts w:ascii="Times New Roman" w:eastAsia="Calibri" w:hAnsi="Times New Roman" w:cs="Times New Roman"/>
          <w:sz w:val="24"/>
          <w:szCs w:val="24"/>
        </w:rPr>
        <w:t xml:space="preserve">- 23-е  зимние спортивные игры </w:t>
      </w:r>
      <w:proofErr w:type="spellStart"/>
      <w:r w:rsidRPr="006A1E84">
        <w:rPr>
          <w:rFonts w:ascii="Times New Roman" w:eastAsia="Calibri" w:hAnsi="Times New Roman" w:cs="Times New Roman"/>
          <w:sz w:val="24"/>
          <w:szCs w:val="24"/>
        </w:rPr>
        <w:t>Можгинского</w:t>
      </w:r>
      <w:proofErr w:type="spellEnd"/>
      <w:r w:rsidRPr="006A1E84">
        <w:rPr>
          <w:rFonts w:ascii="Times New Roman" w:eastAsia="Calibri" w:hAnsi="Times New Roman" w:cs="Times New Roman"/>
          <w:sz w:val="24"/>
          <w:szCs w:val="24"/>
        </w:rPr>
        <w:t xml:space="preserve"> района;</w:t>
      </w:r>
    </w:p>
    <w:p w:rsidR="00F45EC5" w:rsidRPr="006A1E84" w:rsidRDefault="00F45EC5" w:rsidP="006A1E8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E84">
        <w:rPr>
          <w:rFonts w:ascii="Times New Roman" w:eastAsia="Calibri" w:hAnsi="Times New Roman" w:cs="Times New Roman"/>
          <w:sz w:val="24"/>
          <w:szCs w:val="24"/>
        </w:rPr>
        <w:t>- 6-я зимняя Спартакиада пенсионеров;</w:t>
      </w:r>
    </w:p>
    <w:p w:rsidR="00F45EC5" w:rsidRPr="006A1E84" w:rsidRDefault="00F45EC5" w:rsidP="006A1E8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E84">
        <w:rPr>
          <w:rFonts w:ascii="Times New Roman" w:eastAsia="Calibri" w:hAnsi="Times New Roman" w:cs="Times New Roman"/>
          <w:sz w:val="24"/>
          <w:szCs w:val="24"/>
        </w:rPr>
        <w:t>- Лыжные гонки. 16-е открытое первенство района памяти С.М. Шишкина, Е.Г. Батуева, М.И. Иванова;</w:t>
      </w:r>
    </w:p>
    <w:p w:rsidR="00F45EC5" w:rsidRPr="006A1E84" w:rsidRDefault="00F45EC5" w:rsidP="006A1E8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E84">
        <w:rPr>
          <w:rFonts w:ascii="Times New Roman" w:eastAsia="Calibri" w:hAnsi="Times New Roman" w:cs="Times New Roman"/>
          <w:sz w:val="24"/>
          <w:szCs w:val="24"/>
        </w:rPr>
        <w:t>- Зимняя спартакиада среди работающей молодежи, посвященная 75 годовщине Победы в ВОВ.</w:t>
      </w:r>
    </w:p>
    <w:p w:rsidR="00F45EC5" w:rsidRDefault="00F45EC5" w:rsidP="006A1E84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171717"/>
          <w:sz w:val="24"/>
          <w:szCs w:val="24"/>
        </w:rPr>
      </w:pPr>
    </w:p>
    <w:p w:rsidR="006D6A16" w:rsidRPr="00AC509C" w:rsidRDefault="006D6A16" w:rsidP="006A1E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6D6A16" w:rsidRPr="00AC5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E7E63"/>
    <w:multiLevelType w:val="hybridMultilevel"/>
    <w:tmpl w:val="CE02CF60"/>
    <w:lvl w:ilvl="0" w:tplc="748A517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F5305C"/>
    <w:multiLevelType w:val="hybridMultilevel"/>
    <w:tmpl w:val="EF846034"/>
    <w:lvl w:ilvl="0" w:tplc="3586DC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4C46A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4896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8FA8C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020DF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8A212E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02EEA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765E72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14F0B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6673C0"/>
    <w:multiLevelType w:val="hybridMultilevel"/>
    <w:tmpl w:val="C818C4D6"/>
    <w:lvl w:ilvl="0" w:tplc="748A517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18C3FD7"/>
    <w:multiLevelType w:val="hybridMultilevel"/>
    <w:tmpl w:val="82AA1E50"/>
    <w:lvl w:ilvl="0" w:tplc="E0BE5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EDD663F"/>
    <w:multiLevelType w:val="hybridMultilevel"/>
    <w:tmpl w:val="E76E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1C"/>
    <w:rsid w:val="0019490F"/>
    <w:rsid w:val="001D01E5"/>
    <w:rsid w:val="0047107E"/>
    <w:rsid w:val="004C258E"/>
    <w:rsid w:val="0066460A"/>
    <w:rsid w:val="006659C6"/>
    <w:rsid w:val="006A1E84"/>
    <w:rsid w:val="006D6A16"/>
    <w:rsid w:val="007126D2"/>
    <w:rsid w:val="007A18E0"/>
    <w:rsid w:val="00863193"/>
    <w:rsid w:val="009C3F43"/>
    <w:rsid w:val="00A0241C"/>
    <w:rsid w:val="00A72424"/>
    <w:rsid w:val="00AC509C"/>
    <w:rsid w:val="00AD634F"/>
    <w:rsid w:val="00D1087B"/>
    <w:rsid w:val="00D63E33"/>
    <w:rsid w:val="00DC10A8"/>
    <w:rsid w:val="00E30FBB"/>
    <w:rsid w:val="00E617E0"/>
    <w:rsid w:val="00EF24ED"/>
    <w:rsid w:val="00F45EC5"/>
    <w:rsid w:val="00F676F2"/>
    <w:rsid w:val="00F936D6"/>
    <w:rsid w:val="00FF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D6A1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D6A1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6D6A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D6A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6D6A16"/>
    <w:pPr>
      <w:ind w:left="720"/>
      <w:contextualSpacing/>
    </w:pPr>
  </w:style>
  <w:style w:type="paragraph" w:customStyle="1" w:styleId="Standard">
    <w:name w:val="Standard"/>
    <w:rsid w:val="006D6A1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rmal">
    <w:name w:val="ConsNormal"/>
    <w:rsid w:val="006D6A16"/>
    <w:pPr>
      <w:widowControl w:val="0"/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ru-RU"/>
    </w:rPr>
  </w:style>
  <w:style w:type="character" w:styleId="a8">
    <w:name w:val="Strong"/>
    <w:basedOn w:val="a0"/>
    <w:qFormat/>
    <w:rsid w:val="006D6A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D6A1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D6A1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6D6A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D6A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6D6A16"/>
    <w:pPr>
      <w:ind w:left="720"/>
      <w:contextualSpacing/>
    </w:pPr>
  </w:style>
  <w:style w:type="paragraph" w:customStyle="1" w:styleId="Standard">
    <w:name w:val="Standard"/>
    <w:rsid w:val="006D6A1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rmal">
    <w:name w:val="ConsNormal"/>
    <w:rsid w:val="006D6A16"/>
    <w:pPr>
      <w:widowControl w:val="0"/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ru-RU"/>
    </w:rPr>
  </w:style>
  <w:style w:type="character" w:styleId="a8">
    <w:name w:val="Strong"/>
    <w:basedOn w:val="a0"/>
    <w:qFormat/>
    <w:rsid w:val="006D6A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7557-2198-4D49-90D5-2F933DD9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99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чева М.Н.</dc:creator>
  <cp:lastModifiedBy>User</cp:lastModifiedBy>
  <cp:revision>22</cp:revision>
  <dcterms:created xsi:type="dcterms:W3CDTF">2020-04-07T05:18:00Z</dcterms:created>
  <dcterms:modified xsi:type="dcterms:W3CDTF">2020-06-19T06:09:00Z</dcterms:modified>
</cp:coreProperties>
</file>